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ED1AF9" w14:textId="77777777" w:rsidR="0037753C" w:rsidRDefault="0037753C" w:rsidP="00B34155">
      <w:pPr>
        <w:jc w:val="center"/>
        <w:outlineLvl w:val="0"/>
        <w:rPr>
          <w:b/>
          <w:bCs/>
          <w:sz w:val="28"/>
          <w:szCs w:val="28"/>
          <w:u w:val="single"/>
        </w:rPr>
      </w:pPr>
      <w:bookmarkStart w:id="0" w:name="_GoBack"/>
      <w:bookmarkEnd w:id="0"/>
    </w:p>
    <w:p w14:paraId="26E63728" w14:textId="77777777" w:rsidR="00B34155" w:rsidRPr="00427F2D" w:rsidRDefault="00B34155" w:rsidP="00B34155">
      <w:pPr>
        <w:jc w:val="center"/>
        <w:outlineLvl w:val="0"/>
        <w:rPr>
          <w:b/>
          <w:bCs/>
          <w:sz w:val="28"/>
          <w:szCs w:val="28"/>
        </w:rPr>
      </w:pPr>
      <w:r w:rsidRPr="00427F2D">
        <w:rPr>
          <w:b/>
          <w:bCs/>
          <w:sz w:val="28"/>
          <w:szCs w:val="28"/>
          <w:u w:val="single"/>
        </w:rPr>
        <w:t>PRESS RELEASE</w:t>
      </w:r>
      <w:r w:rsidRPr="00D64A20">
        <w:rPr>
          <w:b/>
          <w:bCs/>
          <w:sz w:val="28"/>
          <w:szCs w:val="28"/>
        </w:rPr>
        <w:t xml:space="preserve"> </w:t>
      </w:r>
    </w:p>
    <w:p w14:paraId="68DEAF1A" w14:textId="1F7E2569" w:rsidR="00B34155" w:rsidRPr="00427F2D" w:rsidRDefault="00B34155" w:rsidP="00B34155">
      <w:pPr>
        <w:jc w:val="center"/>
        <w:outlineLvl w:val="0"/>
        <w:rPr>
          <w:b/>
          <w:bCs/>
          <w:sz w:val="28"/>
          <w:szCs w:val="28"/>
        </w:rPr>
      </w:pPr>
      <w:r w:rsidRPr="00427F2D">
        <w:rPr>
          <w:b/>
          <w:bCs/>
          <w:sz w:val="28"/>
          <w:szCs w:val="28"/>
        </w:rPr>
        <w:t xml:space="preserve">FROM THE </w:t>
      </w:r>
      <w:r w:rsidR="003B4FC1">
        <w:rPr>
          <w:b/>
          <w:bCs/>
          <w:sz w:val="28"/>
          <w:szCs w:val="28"/>
        </w:rPr>
        <w:t>MAY</w:t>
      </w:r>
      <w:r w:rsidR="003A4279">
        <w:rPr>
          <w:b/>
          <w:bCs/>
          <w:sz w:val="28"/>
          <w:szCs w:val="28"/>
        </w:rPr>
        <w:t xml:space="preserve"> 2019</w:t>
      </w:r>
      <w:r w:rsidRPr="00427F2D">
        <w:rPr>
          <w:b/>
          <w:bCs/>
          <w:sz w:val="28"/>
          <w:szCs w:val="28"/>
        </w:rPr>
        <w:t xml:space="preserve"> TERM BARBOUR COUNTY  </w:t>
      </w:r>
    </w:p>
    <w:p w14:paraId="41F073C7" w14:textId="77777777" w:rsidR="00B34155" w:rsidRDefault="00B34155" w:rsidP="00B34155">
      <w:pPr>
        <w:jc w:val="center"/>
        <w:outlineLvl w:val="0"/>
        <w:rPr>
          <w:b/>
          <w:bCs/>
          <w:sz w:val="28"/>
          <w:szCs w:val="28"/>
        </w:rPr>
      </w:pPr>
      <w:r w:rsidRPr="00427F2D">
        <w:rPr>
          <w:b/>
          <w:bCs/>
          <w:sz w:val="28"/>
          <w:szCs w:val="28"/>
        </w:rPr>
        <w:t>GRAND JURY</w:t>
      </w:r>
    </w:p>
    <w:p w14:paraId="760C2BE9" w14:textId="77777777" w:rsidR="007F01DD" w:rsidRPr="00427F2D" w:rsidRDefault="007F01DD" w:rsidP="00B34155">
      <w:pPr>
        <w:jc w:val="center"/>
        <w:outlineLvl w:val="0"/>
        <w:rPr>
          <w:sz w:val="28"/>
          <w:szCs w:val="28"/>
        </w:rPr>
      </w:pPr>
    </w:p>
    <w:p w14:paraId="40967262" w14:textId="049527F0" w:rsidR="00B34155" w:rsidRPr="00427F2D" w:rsidRDefault="00B810F6" w:rsidP="00B34155">
      <w:pPr>
        <w:jc w:val="center"/>
        <w:rPr>
          <w:sz w:val="28"/>
          <w:szCs w:val="28"/>
        </w:rPr>
      </w:pPr>
      <w:r w:rsidRPr="00427F2D">
        <w:rPr>
          <w:sz w:val="28"/>
          <w:szCs w:val="28"/>
        </w:rPr>
        <w:t>“</w:t>
      </w:r>
      <w:r w:rsidR="007F01DD">
        <w:rPr>
          <w:sz w:val="28"/>
          <w:szCs w:val="28"/>
        </w:rPr>
        <w:t>Barb</w:t>
      </w:r>
      <w:r w:rsidR="00232B6B">
        <w:rPr>
          <w:sz w:val="28"/>
          <w:szCs w:val="28"/>
        </w:rPr>
        <w:t>our County Grand Jury Indicts</w:t>
      </w:r>
      <w:r w:rsidR="00232B6B" w:rsidRPr="004B62D1">
        <w:rPr>
          <w:color w:val="FF0000"/>
          <w:sz w:val="28"/>
          <w:szCs w:val="28"/>
        </w:rPr>
        <w:t xml:space="preserve"> </w:t>
      </w:r>
      <w:r w:rsidR="00417AA0">
        <w:rPr>
          <w:sz w:val="28"/>
          <w:szCs w:val="28"/>
        </w:rPr>
        <w:t>31</w:t>
      </w:r>
      <w:r w:rsidR="007F01DD" w:rsidRPr="00293130">
        <w:rPr>
          <w:sz w:val="28"/>
          <w:szCs w:val="28"/>
        </w:rPr>
        <w:t xml:space="preserve"> </w:t>
      </w:r>
      <w:r w:rsidR="007F01DD">
        <w:rPr>
          <w:sz w:val="28"/>
          <w:szCs w:val="28"/>
        </w:rPr>
        <w:t>Individuals</w:t>
      </w:r>
      <w:r w:rsidRPr="00427F2D">
        <w:rPr>
          <w:sz w:val="28"/>
          <w:szCs w:val="28"/>
        </w:rPr>
        <w:t>”</w:t>
      </w:r>
    </w:p>
    <w:p w14:paraId="407D5C98" w14:textId="77777777" w:rsidR="00B810F6" w:rsidRPr="00427F2D" w:rsidRDefault="00B810F6" w:rsidP="00B34155">
      <w:pPr>
        <w:jc w:val="center"/>
        <w:rPr>
          <w:sz w:val="28"/>
          <w:szCs w:val="28"/>
        </w:rPr>
      </w:pPr>
    </w:p>
    <w:p w14:paraId="66AEF251" w14:textId="3402F89C" w:rsidR="00B34155" w:rsidRPr="00427F2D" w:rsidRDefault="00B34155" w:rsidP="00B34155">
      <w:pPr>
        <w:ind w:firstLine="720"/>
      </w:pPr>
      <w:r w:rsidRPr="00427F2D">
        <w:t>The</w:t>
      </w:r>
      <w:r w:rsidR="003A4279">
        <w:t xml:space="preserve"> </w:t>
      </w:r>
      <w:r w:rsidR="003B4FC1">
        <w:rPr>
          <w:b/>
          <w:bCs/>
        </w:rPr>
        <w:t xml:space="preserve">May </w:t>
      </w:r>
      <w:r w:rsidR="003A4279">
        <w:rPr>
          <w:b/>
          <w:bCs/>
        </w:rPr>
        <w:t>2019</w:t>
      </w:r>
      <w:r w:rsidRPr="00427F2D">
        <w:rPr>
          <w:b/>
          <w:bCs/>
        </w:rPr>
        <w:t xml:space="preserve"> Term of the Barbour County Grand Jury </w:t>
      </w:r>
      <w:r w:rsidRPr="00427F2D">
        <w:t xml:space="preserve">met on </w:t>
      </w:r>
      <w:r w:rsidR="003B4FC1">
        <w:t>May 28</w:t>
      </w:r>
      <w:r w:rsidR="003A4279">
        <w:t>, 2019</w:t>
      </w:r>
      <w:r w:rsidRPr="00427F2D">
        <w:t>. Presentments were made by Prosecuting Attorney</w:t>
      </w:r>
      <w:r w:rsidR="00830F65">
        <w:t xml:space="preserve"> Thomas B. Hoxie</w:t>
      </w:r>
      <w:r w:rsidR="00417AA0">
        <w:t xml:space="preserve">.  </w:t>
      </w:r>
      <w:r w:rsidRPr="00427F2D">
        <w:t xml:space="preserve">The Grand Jury was presided over by the Honorable </w:t>
      </w:r>
      <w:r w:rsidR="007F01DD">
        <w:t xml:space="preserve">Judge </w:t>
      </w:r>
      <w:r w:rsidR="00074924">
        <w:t>Shawn Nines,</w:t>
      </w:r>
      <w:r w:rsidRPr="00427F2D">
        <w:t xml:space="preserve"> Circuit Judge of the Nineteenth Judicial Circuit.</w:t>
      </w:r>
      <w:r w:rsidR="00D7585E" w:rsidRPr="00427F2D">
        <w:t xml:space="preserve"> </w:t>
      </w:r>
      <w:r w:rsidR="00417AA0">
        <w:t xml:space="preserve">Arraignments </w:t>
      </w:r>
      <w:r w:rsidRPr="00427F2D">
        <w:t xml:space="preserve">will be held on </w:t>
      </w:r>
      <w:r w:rsidR="003B4FC1">
        <w:t>June 5,</w:t>
      </w:r>
      <w:r w:rsidR="00074924">
        <w:t xml:space="preserve"> 2019</w:t>
      </w:r>
      <w:r w:rsidR="000B2031">
        <w:t>, beginning at 9</w:t>
      </w:r>
      <w:r w:rsidRPr="00427F2D">
        <w:t>:00 o’clock a.m.</w:t>
      </w:r>
      <w:r w:rsidR="00B810F6" w:rsidRPr="00427F2D">
        <w:t xml:space="preserve"> </w:t>
      </w:r>
      <w:r w:rsidRPr="00427F2D">
        <w:t>in the Barbour County Courtroom.</w:t>
      </w:r>
      <w:r w:rsidR="00B810F6" w:rsidRPr="00427F2D">
        <w:t xml:space="preserve"> </w:t>
      </w:r>
    </w:p>
    <w:p w14:paraId="6092E9A9" w14:textId="77777777" w:rsidR="00B34155" w:rsidRPr="00427F2D" w:rsidRDefault="00B34155" w:rsidP="00B34155"/>
    <w:p w14:paraId="7F1AE93C" w14:textId="57CA11B0" w:rsidR="00B34155" w:rsidRDefault="00B34155" w:rsidP="00B34155">
      <w:pPr>
        <w:ind w:firstLine="720"/>
      </w:pPr>
      <w:r w:rsidRPr="00427F2D">
        <w:t>The following individuals had felony and misdemeanor Indictments returned against them by the Grand Jury.</w:t>
      </w:r>
      <w:r w:rsidR="00D7585E" w:rsidRPr="00427F2D">
        <w:t xml:space="preserve"> </w:t>
      </w:r>
      <w:r w:rsidR="00F0516D" w:rsidRPr="00427F2D">
        <w:rPr>
          <w:b/>
        </w:rPr>
        <w:t>ALL DEFENDANTS ARE PRESUMED INNOCENT UNTIL AND UNLESS PROVEN GUILTY</w:t>
      </w:r>
      <w:r w:rsidR="00F0516D" w:rsidRPr="00427F2D">
        <w:t>.</w:t>
      </w:r>
    </w:p>
    <w:p w14:paraId="742F3C3E" w14:textId="77777777" w:rsidR="00D7585E" w:rsidRDefault="00D7585E" w:rsidP="00D7585E"/>
    <w:p w14:paraId="274DFF66" w14:textId="0BAAA639" w:rsidR="00D7585E" w:rsidRPr="00427F2D" w:rsidRDefault="00D7585E" w:rsidP="00D7585E">
      <w:pPr>
        <w:rPr>
          <w:b/>
          <w:u w:val="single"/>
        </w:rPr>
      </w:pPr>
      <w:r w:rsidRPr="00427F2D">
        <w:rPr>
          <w:b/>
        </w:rPr>
        <w:t xml:space="preserve">   </w:t>
      </w:r>
      <w:r w:rsidR="00EF405A">
        <w:rPr>
          <w:b/>
        </w:rPr>
        <w:t xml:space="preserve"> </w:t>
      </w:r>
      <w:r w:rsidRPr="00427F2D">
        <w:rPr>
          <w:b/>
        </w:rPr>
        <w:t xml:space="preserve"> </w:t>
      </w:r>
      <w:r w:rsidRPr="00427F2D">
        <w:rPr>
          <w:b/>
          <w:u w:val="single"/>
        </w:rPr>
        <w:t>DEFENDANT</w:t>
      </w:r>
      <w:r w:rsidRPr="00427F2D">
        <w:rPr>
          <w:b/>
        </w:rPr>
        <w:tab/>
      </w:r>
      <w:r w:rsidRPr="00427F2D">
        <w:rPr>
          <w:b/>
        </w:rPr>
        <w:tab/>
        <w:t xml:space="preserve">  </w:t>
      </w:r>
      <w:r w:rsidR="0058030E" w:rsidRPr="00427F2D">
        <w:rPr>
          <w:b/>
        </w:rPr>
        <w:t xml:space="preserve"> </w:t>
      </w:r>
      <w:r w:rsidR="002B675E" w:rsidRPr="00427F2D">
        <w:rPr>
          <w:b/>
        </w:rPr>
        <w:t xml:space="preserve">       </w:t>
      </w:r>
      <w:r w:rsidR="00191A09">
        <w:rPr>
          <w:b/>
        </w:rPr>
        <w:t xml:space="preserve">   </w:t>
      </w:r>
      <w:r w:rsidRPr="00427F2D">
        <w:rPr>
          <w:b/>
          <w:u w:val="single"/>
        </w:rPr>
        <w:t>CHARGE</w:t>
      </w:r>
      <w:r w:rsidRPr="00427F2D">
        <w:rPr>
          <w:b/>
        </w:rPr>
        <w:tab/>
      </w:r>
      <w:r w:rsidR="002B675E" w:rsidRPr="00427F2D">
        <w:rPr>
          <w:b/>
        </w:rPr>
        <w:t xml:space="preserve">    </w:t>
      </w:r>
      <w:r w:rsidR="0058030E" w:rsidRPr="00427F2D">
        <w:rPr>
          <w:b/>
        </w:rPr>
        <w:t xml:space="preserve"> </w:t>
      </w:r>
      <w:r w:rsidR="009167B7" w:rsidRPr="00427F2D">
        <w:rPr>
          <w:b/>
        </w:rPr>
        <w:t xml:space="preserve">  </w:t>
      </w:r>
      <w:r w:rsidR="009D2160" w:rsidRPr="00427F2D">
        <w:rPr>
          <w:b/>
        </w:rPr>
        <w:t xml:space="preserve">   </w:t>
      </w:r>
      <w:r w:rsidR="009167B7" w:rsidRPr="00427F2D">
        <w:rPr>
          <w:b/>
        </w:rPr>
        <w:t xml:space="preserve"> </w:t>
      </w:r>
      <w:r w:rsidR="0048771D">
        <w:rPr>
          <w:b/>
        </w:rPr>
        <w:t xml:space="preserve"> </w:t>
      </w:r>
      <w:r w:rsidRPr="00427F2D">
        <w:rPr>
          <w:b/>
          <w:u w:val="single"/>
        </w:rPr>
        <w:t>AGE</w:t>
      </w:r>
      <w:r w:rsidR="00036B07" w:rsidRPr="00427F2D">
        <w:rPr>
          <w:b/>
        </w:rPr>
        <w:tab/>
        <w:t xml:space="preserve">  </w:t>
      </w:r>
      <w:r w:rsidR="00FD320D">
        <w:rPr>
          <w:b/>
        </w:rPr>
        <w:t xml:space="preserve"> </w:t>
      </w:r>
      <w:r w:rsidR="0048771D">
        <w:rPr>
          <w:b/>
        </w:rPr>
        <w:t xml:space="preserve"> </w:t>
      </w:r>
      <w:r w:rsidRPr="00427F2D">
        <w:rPr>
          <w:b/>
          <w:u w:val="single"/>
        </w:rPr>
        <w:t>CITY</w:t>
      </w:r>
    </w:p>
    <w:p w14:paraId="37CEBBCC" w14:textId="77777777" w:rsidR="0058030E" w:rsidRPr="00427F2D" w:rsidRDefault="0058030E" w:rsidP="00D7585E">
      <w:pPr>
        <w:rPr>
          <w:b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528"/>
        <w:gridCol w:w="3780"/>
        <w:gridCol w:w="630"/>
        <w:gridCol w:w="1980"/>
      </w:tblGrid>
      <w:tr w:rsidR="00417AA0" w:rsidRPr="00427F2D" w14:paraId="092313BA" w14:textId="77777777" w:rsidTr="00481710">
        <w:tc>
          <w:tcPr>
            <w:tcW w:w="3528" w:type="dxa"/>
          </w:tcPr>
          <w:p w14:paraId="1ACC2CDA" w14:textId="77777777" w:rsidR="00417AA0" w:rsidRDefault="00417AA0" w:rsidP="00417AA0">
            <w:pPr>
              <w:rPr>
                <w:b/>
              </w:rPr>
            </w:pPr>
          </w:p>
          <w:p w14:paraId="23D43B15" w14:textId="5E8739A0" w:rsidR="00417AA0" w:rsidRDefault="00417AA0" w:rsidP="00F4217D">
            <w:pPr>
              <w:jc w:val="both"/>
              <w:rPr>
                <w:b/>
              </w:rPr>
            </w:pPr>
            <w:r w:rsidRPr="00D5352B">
              <w:rPr>
                <w:b/>
              </w:rPr>
              <w:t xml:space="preserve">RANDALL </w:t>
            </w:r>
            <w:r w:rsidR="00F4217D">
              <w:rPr>
                <w:b/>
              </w:rPr>
              <w:t>L.</w:t>
            </w:r>
            <w:r w:rsidRPr="00D5352B">
              <w:rPr>
                <w:b/>
              </w:rPr>
              <w:t xml:space="preserve"> UTT</w:t>
            </w:r>
          </w:p>
        </w:tc>
        <w:tc>
          <w:tcPr>
            <w:tcW w:w="3780" w:type="dxa"/>
          </w:tcPr>
          <w:p w14:paraId="53ECCCCC" w14:textId="77777777" w:rsidR="00417AA0" w:rsidRDefault="00417AA0" w:rsidP="00417AA0"/>
          <w:p w14:paraId="3E799F1A" w14:textId="77777777" w:rsidR="00417AA0" w:rsidRDefault="00417AA0" w:rsidP="00417AA0">
            <w:r>
              <w:t xml:space="preserve">One Count: </w:t>
            </w:r>
            <w:r w:rsidRPr="00A86A25">
              <w:t xml:space="preserve">Kidnapping </w:t>
            </w:r>
          </w:p>
          <w:p w14:paraId="5AD97EFC" w14:textId="77777777" w:rsidR="00417AA0" w:rsidRDefault="00417AA0" w:rsidP="00417AA0"/>
          <w:p w14:paraId="64E981E1" w14:textId="77777777" w:rsidR="00417AA0" w:rsidRDefault="00417AA0" w:rsidP="00417AA0">
            <w:r>
              <w:t xml:space="preserve">Three Counts: </w:t>
            </w:r>
            <w:r w:rsidRPr="00EB7F6F">
              <w:t>Sexual Assault in the First Degree</w:t>
            </w:r>
          </w:p>
          <w:p w14:paraId="6D288A00" w14:textId="77777777" w:rsidR="00417AA0" w:rsidRDefault="00417AA0" w:rsidP="00417AA0"/>
          <w:p w14:paraId="4743061B" w14:textId="77777777" w:rsidR="00417AA0" w:rsidRDefault="00417AA0" w:rsidP="00417AA0">
            <w:r>
              <w:t xml:space="preserve">One Count: </w:t>
            </w:r>
            <w:r w:rsidRPr="00EB7F6F">
              <w:t>Wanton Endangerment Involving a Firearm</w:t>
            </w:r>
          </w:p>
          <w:p w14:paraId="714E070F" w14:textId="77777777" w:rsidR="00417AA0" w:rsidRDefault="00417AA0" w:rsidP="00417AA0"/>
          <w:p w14:paraId="5971AEB4" w14:textId="77777777" w:rsidR="00417AA0" w:rsidRDefault="00417AA0" w:rsidP="00417AA0">
            <w:r>
              <w:t xml:space="preserve">Four Counts: </w:t>
            </w:r>
            <w:r w:rsidRPr="00EB7F6F">
              <w:t>Use or Presentation of a Firearm during the Commission of a Felony</w:t>
            </w:r>
          </w:p>
          <w:p w14:paraId="1FEB687A" w14:textId="77777777" w:rsidR="00417AA0" w:rsidRDefault="00417AA0" w:rsidP="00417AA0"/>
        </w:tc>
        <w:tc>
          <w:tcPr>
            <w:tcW w:w="630" w:type="dxa"/>
            <w:vAlign w:val="center"/>
          </w:tcPr>
          <w:p w14:paraId="2513CD9D" w14:textId="5BD06B84" w:rsidR="00417AA0" w:rsidRDefault="00417AA0" w:rsidP="00417AA0">
            <w:pPr>
              <w:jc w:val="center"/>
            </w:pPr>
            <w:r>
              <w:t>55</w:t>
            </w:r>
          </w:p>
        </w:tc>
        <w:tc>
          <w:tcPr>
            <w:tcW w:w="1980" w:type="dxa"/>
            <w:vAlign w:val="center"/>
          </w:tcPr>
          <w:p w14:paraId="03C3C9D8" w14:textId="1D68858D" w:rsidR="00417AA0" w:rsidRDefault="00417AA0" w:rsidP="00417AA0">
            <w:pPr>
              <w:jc w:val="center"/>
            </w:pPr>
            <w:r>
              <w:t xml:space="preserve">Grafton, WV </w:t>
            </w:r>
          </w:p>
        </w:tc>
      </w:tr>
      <w:tr w:rsidR="00417AA0" w:rsidRPr="00427F2D" w14:paraId="5B8CE916" w14:textId="77777777" w:rsidTr="00481710">
        <w:tc>
          <w:tcPr>
            <w:tcW w:w="3528" w:type="dxa"/>
          </w:tcPr>
          <w:p w14:paraId="2553EB5A" w14:textId="77777777" w:rsidR="00417AA0" w:rsidRDefault="00417AA0" w:rsidP="00417AA0">
            <w:pPr>
              <w:rPr>
                <w:b/>
              </w:rPr>
            </w:pPr>
          </w:p>
          <w:p w14:paraId="67F46072" w14:textId="06E83215" w:rsidR="00417AA0" w:rsidRDefault="00417AA0" w:rsidP="00F4217D">
            <w:pPr>
              <w:jc w:val="both"/>
              <w:rPr>
                <w:b/>
              </w:rPr>
            </w:pPr>
            <w:r w:rsidRPr="00E54BDA">
              <w:rPr>
                <w:b/>
              </w:rPr>
              <w:t xml:space="preserve">CHRISTOPHER </w:t>
            </w:r>
            <w:r w:rsidR="00F4217D">
              <w:rPr>
                <w:b/>
              </w:rPr>
              <w:t>L.</w:t>
            </w:r>
            <w:r w:rsidRPr="00E54BDA">
              <w:rPr>
                <w:b/>
              </w:rPr>
              <w:t xml:space="preserve"> LAREW</w:t>
            </w:r>
          </w:p>
        </w:tc>
        <w:tc>
          <w:tcPr>
            <w:tcW w:w="3780" w:type="dxa"/>
          </w:tcPr>
          <w:p w14:paraId="6F4FFA32" w14:textId="77777777" w:rsidR="00417AA0" w:rsidRDefault="00417AA0" w:rsidP="00417AA0"/>
          <w:p w14:paraId="6A3E4E57" w14:textId="77777777" w:rsidR="00417AA0" w:rsidRDefault="00417AA0" w:rsidP="00417AA0">
            <w:r>
              <w:t>One</w:t>
            </w:r>
            <w:r w:rsidRPr="00787289">
              <w:t xml:space="preserve"> Count: </w:t>
            </w:r>
            <w:r w:rsidRPr="00E54BDA">
              <w:t>Fleeing in a Vehicle in a Manner Showing a Reckless Indifference to the Safety of Others</w:t>
            </w:r>
          </w:p>
          <w:p w14:paraId="73505B4F" w14:textId="77777777" w:rsidR="00417AA0" w:rsidRDefault="00417AA0" w:rsidP="00417AA0"/>
          <w:p w14:paraId="6CCBE1A1" w14:textId="77777777" w:rsidR="00417AA0" w:rsidRDefault="00417AA0" w:rsidP="00417AA0">
            <w:r>
              <w:t>One Count:</w:t>
            </w:r>
            <w:r w:rsidRPr="00067C39">
              <w:t xml:space="preserve"> </w:t>
            </w:r>
            <w:r w:rsidRPr="00E54BDA">
              <w:t>Possession of a Stolen Vehicle</w:t>
            </w:r>
          </w:p>
          <w:p w14:paraId="649BC81C" w14:textId="77777777" w:rsidR="00417AA0" w:rsidRDefault="00417AA0" w:rsidP="00417AA0"/>
          <w:p w14:paraId="4758C64B" w14:textId="77777777" w:rsidR="00417AA0" w:rsidRDefault="00417AA0" w:rsidP="00417AA0">
            <w:r>
              <w:t>One Count:</w:t>
            </w:r>
            <w:r w:rsidRPr="00067C39">
              <w:t xml:space="preserve"> </w:t>
            </w:r>
            <w:r w:rsidRPr="00E54BDA">
              <w:t>Destruction of Property</w:t>
            </w:r>
          </w:p>
          <w:p w14:paraId="33BC0935" w14:textId="77777777" w:rsidR="00417AA0" w:rsidRDefault="00417AA0" w:rsidP="00417AA0"/>
          <w:p w14:paraId="4FBA078D" w14:textId="77777777" w:rsidR="00417AA0" w:rsidRDefault="00417AA0" w:rsidP="00417AA0">
            <w:r>
              <w:t xml:space="preserve">One Count: </w:t>
            </w:r>
            <w:r w:rsidRPr="00E54BDA">
              <w:t>Driving While License Revoked for Driving Under the Influence of Alcohol – Third (3rd) Offense</w:t>
            </w:r>
          </w:p>
          <w:p w14:paraId="2524F039" w14:textId="77777777" w:rsidR="00417AA0" w:rsidRDefault="00417AA0" w:rsidP="00417AA0"/>
        </w:tc>
        <w:tc>
          <w:tcPr>
            <w:tcW w:w="630" w:type="dxa"/>
            <w:vAlign w:val="center"/>
          </w:tcPr>
          <w:p w14:paraId="15208962" w14:textId="2EC08923" w:rsidR="00417AA0" w:rsidRDefault="00417AA0" w:rsidP="00417AA0">
            <w:pPr>
              <w:jc w:val="center"/>
            </w:pPr>
            <w:r>
              <w:t>35</w:t>
            </w:r>
          </w:p>
        </w:tc>
        <w:tc>
          <w:tcPr>
            <w:tcW w:w="1980" w:type="dxa"/>
            <w:vAlign w:val="center"/>
          </w:tcPr>
          <w:p w14:paraId="1C4343CE" w14:textId="2B59C02F" w:rsidR="00417AA0" w:rsidRDefault="00417AA0" w:rsidP="00417AA0">
            <w:pPr>
              <w:jc w:val="center"/>
            </w:pPr>
            <w:r>
              <w:t>Tunnelton</w:t>
            </w:r>
            <w:r w:rsidRPr="00787289">
              <w:t>, WV</w:t>
            </w:r>
          </w:p>
        </w:tc>
      </w:tr>
      <w:tr w:rsidR="00417AA0" w:rsidRPr="00427F2D" w14:paraId="347230C7" w14:textId="77777777" w:rsidTr="00481710">
        <w:tc>
          <w:tcPr>
            <w:tcW w:w="3528" w:type="dxa"/>
          </w:tcPr>
          <w:p w14:paraId="209B8A07" w14:textId="77777777" w:rsidR="00417AA0" w:rsidRPr="00787289" w:rsidRDefault="00417AA0" w:rsidP="00417AA0">
            <w:pPr>
              <w:rPr>
                <w:b/>
              </w:rPr>
            </w:pPr>
          </w:p>
          <w:p w14:paraId="0A0AF61A" w14:textId="7144D459" w:rsidR="00417AA0" w:rsidRDefault="00417AA0" w:rsidP="00417AA0">
            <w:pPr>
              <w:rPr>
                <w:b/>
              </w:rPr>
            </w:pPr>
            <w:r w:rsidRPr="00D5352B">
              <w:rPr>
                <w:b/>
              </w:rPr>
              <w:t xml:space="preserve">SHASTA </w:t>
            </w:r>
            <w:r w:rsidR="00F4217D">
              <w:rPr>
                <w:b/>
              </w:rPr>
              <w:t>D.</w:t>
            </w:r>
            <w:r w:rsidRPr="00D5352B">
              <w:rPr>
                <w:b/>
              </w:rPr>
              <w:t xml:space="preserve"> TENNEY</w:t>
            </w:r>
            <w:r w:rsidRPr="00881F6E">
              <w:rPr>
                <w:b/>
              </w:rPr>
              <w:tab/>
            </w:r>
          </w:p>
          <w:p w14:paraId="1975829C" w14:textId="77777777" w:rsidR="00417AA0" w:rsidRDefault="00417AA0" w:rsidP="00417AA0">
            <w:pPr>
              <w:jc w:val="both"/>
              <w:rPr>
                <w:b/>
              </w:rPr>
            </w:pPr>
          </w:p>
        </w:tc>
        <w:tc>
          <w:tcPr>
            <w:tcW w:w="3780" w:type="dxa"/>
          </w:tcPr>
          <w:p w14:paraId="619008D4" w14:textId="77777777" w:rsidR="00417AA0" w:rsidRPr="00787289" w:rsidRDefault="00417AA0" w:rsidP="00417AA0"/>
          <w:p w14:paraId="6DAF8E7F" w14:textId="77777777" w:rsidR="00417AA0" w:rsidRDefault="00417AA0" w:rsidP="00417AA0">
            <w:r w:rsidRPr="00787289">
              <w:t xml:space="preserve">One Count: </w:t>
            </w:r>
            <w:r w:rsidRPr="00D5352B">
              <w:t>Embezzlement</w:t>
            </w:r>
          </w:p>
          <w:p w14:paraId="02FA840B" w14:textId="77777777" w:rsidR="00417AA0" w:rsidRDefault="00417AA0" w:rsidP="00417AA0"/>
          <w:p w14:paraId="5FA84EAB" w14:textId="77777777" w:rsidR="00417AA0" w:rsidRDefault="00417AA0" w:rsidP="00417AA0">
            <w:r>
              <w:t xml:space="preserve">Three Counts: </w:t>
            </w:r>
            <w:r w:rsidRPr="00D5352B">
              <w:t>Forgery</w:t>
            </w:r>
          </w:p>
          <w:p w14:paraId="56DEEA90" w14:textId="77777777" w:rsidR="00417AA0" w:rsidRDefault="00417AA0" w:rsidP="00417AA0"/>
          <w:p w14:paraId="40D96B22" w14:textId="77777777" w:rsidR="00417AA0" w:rsidRDefault="00417AA0" w:rsidP="00417AA0">
            <w:r>
              <w:t xml:space="preserve">Three Counts: </w:t>
            </w:r>
            <w:r w:rsidRPr="00D5352B">
              <w:t>Uttering</w:t>
            </w:r>
          </w:p>
          <w:p w14:paraId="4C205F4E" w14:textId="77777777" w:rsidR="00417AA0" w:rsidRDefault="00417AA0" w:rsidP="00417AA0"/>
        </w:tc>
        <w:tc>
          <w:tcPr>
            <w:tcW w:w="630" w:type="dxa"/>
            <w:vAlign w:val="center"/>
          </w:tcPr>
          <w:p w14:paraId="10F51BDD" w14:textId="6FEFC281" w:rsidR="00417AA0" w:rsidRDefault="00417AA0" w:rsidP="00417AA0">
            <w:pPr>
              <w:jc w:val="center"/>
            </w:pPr>
            <w:r>
              <w:t>26</w:t>
            </w:r>
          </w:p>
        </w:tc>
        <w:tc>
          <w:tcPr>
            <w:tcW w:w="1980" w:type="dxa"/>
            <w:vAlign w:val="center"/>
          </w:tcPr>
          <w:p w14:paraId="263AAFAC" w14:textId="5C05AFD2" w:rsidR="00417AA0" w:rsidRDefault="00417AA0" w:rsidP="00417AA0">
            <w:pPr>
              <w:jc w:val="center"/>
            </w:pPr>
            <w:r>
              <w:t>Belington</w:t>
            </w:r>
            <w:r w:rsidRPr="00787289">
              <w:t xml:space="preserve">, WV  </w:t>
            </w:r>
          </w:p>
        </w:tc>
      </w:tr>
      <w:tr w:rsidR="00417AA0" w:rsidRPr="00427F2D" w14:paraId="775CE1EE" w14:textId="77777777" w:rsidTr="00481710">
        <w:tc>
          <w:tcPr>
            <w:tcW w:w="3528" w:type="dxa"/>
          </w:tcPr>
          <w:p w14:paraId="341B9105" w14:textId="77777777" w:rsidR="00417AA0" w:rsidRPr="00787289" w:rsidRDefault="00417AA0" w:rsidP="00417AA0">
            <w:pPr>
              <w:rPr>
                <w:b/>
              </w:rPr>
            </w:pPr>
          </w:p>
          <w:p w14:paraId="7FB911FD" w14:textId="4755B37B" w:rsidR="00417AA0" w:rsidRDefault="00417AA0" w:rsidP="00F4217D">
            <w:pPr>
              <w:jc w:val="both"/>
              <w:rPr>
                <w:b/>
              </w:rPr>
            </w:pPr>
            <w:r w:rsidRPr="00E54BDA">
              <w:rPr>
                <w:b/>
              </w:rPr>
              <w:t xml:space="preserve">DAVID </w:t>
            </w:r>
            <w:r w:rsidR="00F4217D">
              <w:rPr>
                <w:b/>
              </w:rPr>
              <w:t>A.</w:t>
            </w:r>
            <w:r w:rsidRPr="00E54BDA">
              <w:rPr>
                <w:b/>
              </w:rPr>
              <w:t xml:space="preserve"> GARDNER JR.,</w:t>
            </w:r>
          </w:p>
        </w:tc>
        <w:tc>
          <w:tcPr>
            <w:tcW w:w="3780" w:type="dxa"/>
          </w:tcPr>
          <w:p w14:paraId="62FD950D" w14:textId="77777777" w:rsidR="00417AA0" w:rsidRDefault="00417AA0" w:rsidP="00417AA0"/>
          <w:p w14:paraId="354C00E5" w14:textId="77777777" w:rsidR="00417AA0" w:rsidRDefault="00417AA0" w:rsidP="00417AA0">
            <w:r>
              <w:t>One Count</w:t>
            </w:r>
            <w:r w:rsidRPr="00787289">
              <w:t xml:space="preserve">: </w:t>
            </w:r>
            <w:r w:rsidRPr="00E54BDA">
              <w:t xml:space="preserve">Strangulation </w:t>
            </w:r>
          </w:p>
          <w:p w14:paraId="3FCB1D9E" w14:textId="77777777" w:rsidR="00417AA0" w:rsidRDefault="00417AA0" w:rsidP="00417AA0"/>
          <w:p w14:paraId="579A81AC" w14:textId="77777777" w:rsidR="000E2187" w:rsidRDefault="000E2187" w:rsidP="000E2187">
            <w:r>
              <w:t xml:space="preserve">Five Counts: </w:t>
            </w:r>
            <w:r w:rsidRPr="00E54BDA">
              <w:t>Wanton Endangerment Involving a Firearm</w:t>
            </w:r>
            <w:r>
              <w:t xml:space="preserve"> </w:t>
            </w:r>
          </w:p>
          <w:p w14:paraId="5D6D7EDC" w14:textId="77777777" w:rsidR="000E2187" w:rsidRDefault="000E2187" w:rsidP="00417AA0"/>
          <w:p w14:paraId="6E3C1ABA" w14:textId="77777777" w:rsidR="00417AA0" w:rsidRDefault="00417AA0" w:rsidP="00417AA0">
            <w:r>
              <w:t xml:space="preserve">One Count: </w:t>
            </w:r>
            <w:r w:rsidRPr="00E54BDA">
              <w:t>Domestic Battery</w:t>
            </w:r>
          </w:p>
          <w:p w14:paraId="7611D0EB" w14:textId="77777777" w:rsidR="00417AA0" w:rsidRDefault="00417AA0" w:rsidP="00417AA0"/>
          <w:p w14:paraId="2488B6F1" w14:textId="77777777" w:rsidR="00417AA0" w:rsidRDefault="00417AA0" w:rsidP="00417AA0">
            <w:r>
              <w:t xml:space="preserve">One Count: </w:t>
            </w:r>
            <w:r w:rsidRPr="00E54BDA">
              <w:t>Domestic Assault</w:t>
            </w:r>
          </w:p>
          <w:p w14:paraId="2BDF00DC" w14:textId="77777777" w:rsidR="00417AA0" w:rsidRDefault="00417AA0" w:rsidP="00417AA0"/>
          <w:p w14:paraId="2530D270" w14:textId="77777777" w:rsidR="00417AA0" w:rsidRDefault="00417AA0" w:rsidP="00417AA0">
            <w:r>
              <w:t>Two Counts:</w:t>
            </w:r>
            <w:r w:rsidRPr="008325E8">
              <w:t xml:space="preserve"> </w:t>
            </w:r>
            <w:r w:rsidRPr="00E54BDA">
              <w:t>Child Neglect Creating Risk of Injury</w:t>
            </w:r>
          </w:p>
          <w:p w14:paraId="79F40966" w14:textId="77777777" w:rsidR="00417AA0" w:rsidRDefault="00417AA0" w:rsidP="00417AA0"/>
        </w:tc>
        <w:tc>
          <w:tcPr>
            <w:tcW w:w="630" w:type="dxa"/>
            <w:vAlign w:val="center"/>
          </w:tcPr>
          <w:p w14:paraId="22197CE0" w14:textId="5D05D659" w:rsidR="00417AA0" w:rsidRDefault="00417AA0" w:rsidP="00417AA0">
            <w:pPr>
              <w:jc w:val="center"/>
            </w:pPr>
            <w:r>
              <w:t>32</w:t>
            </w:r>
          </w:p>
        </w:tc>
        <w:tc>
          <w:tcPr>
            <w:tcW w:w="1980" w:type="dxa"/>
            <w:vAlign w:val="center"/>
          </w:tcPr>
          <w:p w14:paraId="46D869BA" w14:textId="43FCEEFF" w:rsidR="00417AA0" w:rsidRDefault="00417AA0" w:rsidP="00417AA0">
            <w:pPr>
              <w:jc w:val="center"/>
            </w:pPr>
            <w:r>
              <w:t>Belington</w:t>
            </w:r>
            <w:r w:rsidRPr="00787289">
              <w:t xml:space="preserve">, WV </w:t>
            </w:r>
          </w:p>
        </w:tc>
      </w:tr>
      <w:tr w:rsidR="00417AA0" w:rsidRPr="00427F2D" w14:paraId="0F7F693A" w14:textId="77777777" w:rsidTr="00481710">
        <w:tc>
          <w:tcPr>
            <w:tcW w:w="3528" w:type="dxa"/>
          </w:tcPr>
          <w:p w14:paraId="6B9E0ABB" w14:textId="77777777" w:rsidR="00417AA0" w:rsidRDefault="00417AA0" w:rsidP="00417AA0">
            <w:pPr>
              <w:jc w:val="both"/>
              <w:rPr>
                <w:b/>
              </w:rPr>
            </w:pPr>
          </w:p>
          <w:p w14:paraId="5A6104F7" w14:textId="4E807875" w:rsidR="00417AA0" w:rsidRDefault="00417AA0" w:rsidP="00F4217D">
            <w:pPr>
              <w:rPr>
                <w:b/>
              </w:rPr>
            </w:pPr>
            <w:r w:rsidRPr="003B4FC1">
              <w:rPr>
                <w:b/>
              </w:rPr>
              <w:t xml:space="preserve">CHAD </w:t>
            </w:r>
            <w:r w:rsidR="00F4217D">
              <w:rPr>
                <w:b/>
              </w:rPr>
              <w:t>A.</w:t>
            </w:r>
            <w:r w:rsidRPr="003B4FC1">
              <w:rPr>
                <w:b/>
              </w:rPr>
              <w:t xml:space="preserve"> PRICE</w:t>
            </w:r>
          </w:p>
        </w:tc>
        <w:tc>
          <w:tcPr>
            <w:tcW w:w="3780" w:type="dxa"/>
          </w:tcPr>
          <w:p w14:paraId="314CB2BF" w14:textId="77777777" w:rsidR="00417AA0" w:rsidRDefault="00417AA0" w:rsidP="00417AA0"/>
          <w:p w14:paraId="66722074" w14:textId="77777777" w:rsidR="00417AA0" w:rsidRDefault="00417AA0" w:rsidP="00417AA0">
            <w:r>
              <w:t>One</w:t>
            </w:r>
            <w:r w:rsidRPr="003A4279">
              <w:t xml:space="preserve"> Count: </w:t>
            </w:r>
            <w:r w:rsidRPr="003B4FC1">
              <w:t xml:space="preserve">Delivery of a Controlled Substance </w:t>
            </w:r>
          </w:p>
          <w:p w14:paraId="4353DE87" w14:textId="77777777" w:rsidR="00417AA0" w:rsidRDefault="00417AA0" w:rsidP="00417AA0"/>
          <w:p w14:paraId="038CB976" w14:textId="77777777" w:rsidR="00417AA0" w:rsidRDefault="00417AA0" w:rsidP="00417AA0">
            <w:r>
              <w:t>One Count:</w:t>
            </w:r>
            <w:r w:rsidRPr="003A4279">
              <w:t xml:space="preserve"> </w:t>
            </w:r>
            <w:r w:rsidRPr="003B4FC1">
              <w:t>Possession of a Controlled Substance with the Intent to Deliver</w:t>
            </w:r>
          </w:p>
          <w:p w14:paraId="57087143" w14:textId="77777777" w:rsidR="00417AA0" w:rsidRDefault="00417AA0" w:rsidP="00417AA0"/>
        </w:tc>
        <w:tc>
          <w:tcPr>
            <w:tcW w:w="630" w:type="dxa"/>
            <w:vAlign w:val="center"/>
          </w:tcPr>
          <w:p w14:paraId="79EE0901" w14:textId="48B3A43B" w:rsidR="00417AA0" w:rsidRDefault="00417AA0" w:rsidP="00417AA0">
            <w:pPr>
              <w:jc w:val="center"/>
            </w:pPr>
            <w:r>
              <w:t>44</w:t>
            </w:r>
          </w:p>
        </w:tc>
        <w:tc>
          <w:tcPr>
            <w:tcW w:w="1980" w:type="dxa"/>
            <w:vAlign w:val="center"/>
          </w:tcPr>
          <w:p w14:paraId="3BDC5A42" w14:textId="2EB04666" w:rsidR="00417AA0" w:rsidRDefault="00417AA0" w:rsidP="00417AA0">
            <w:pPr>
              <w:jc w:val="center"/>
            </w:pPr>
            <w:r>
              <w:t xml:space="preserve">Philippi, WV </w:t>
            </w:r>
          </w:p>
        </w:tc>
      </w:tr>
      <w:tr w:rsidR="005C3BBD" w:rsidRPr="00427F2D" w14:paraId="06C06A21" w14:textId="77777777" w:rsidTr="00481710">
        <w:tc>
          <w:tcPr>
            <w:tcW w:w="3528" w:type="dxa"/>
          </w:tcPr>
          <w:p w14:paraId="75CA364E" w14:textId="77777777" w:rsidR="005C3BBD" w:rsidRDefault="005C3BBD" w:rsidP="005C3BBD">
            <w:pPr>
              <w:rPr>
                <w:b/>
              </w:rPr>
            </w:pPr>
          </w:p>
          <w:p w14:paraId="5262CC94" w14:textId="7CA7024F" w:rsidR="005C3BBD" w:rsidRDefault="0023306B" w:rsidP="00F4217D">
            <w:pPr>
              <w:rPr>
                <w:b/>
              </w:rPr>
            </w:pPr>
            <w:r w:rsidRPr="0023306B">
              <w:rPr>
                <w:b/>
              </w:rPr>
              <w:t xml:space="preserve">HEATHER </w:t>
            </w:r>
            <w:r w:rsidR="00F4217D">
              <w:rPr>
                <w:b/>
              </w:rPr>
              <w:t>A.</w:t>
            </w:r>
            <w:r w:rsidRPr="0023306B">
              <w:rPr>
                <w:b/>
              </w:rPr>
              <w:t xml:space="preserve"> WALTERS</w:t>
            </w:r>
          </w:p>
        </w:tc>
        <w:tc>
          <w:tcPr>
            <w:tcW w:w="3780" w:type="dxa"/>
          </w:tcPr>
          <w:p w14:paraId="124D6A65" w14:textId="77777777" w:rsidR="005C3BBD" w:rsidRDefault="005C3BBD" w:rsidP="005C3BBD"/>
          <w:p w14:paraId="35795334" w14:textId="19295C9F" w:rsidR="005C3BBD" w:rsidRDefault="005C3BBD" w:rsidP="005C3BBD">
            <w:r>
              <w:t>One Count</w:t>
            </w:r>
            <w:r w:rsidRPr="00787289">
              <w:t xml:space="preserve">: </w:t>
            </w:r>
            <w:r w:rsidR="0023306B" w:rsidRPr="0023306B">
              <w:t>Shoplifting - Third (3rd) or Subsequent Offense</w:t>
            </w:r>
          </w:p>
          <w:p w14:paraId="0A79BFBF" w14:textId="77777777" w:rsidR="005C3BBD" w:rsidRDefault="005C3BBD" w:rsidP="005C3BBD"/>
          <w:p w14:paraId="334F196A" w14:textId="77777777" w:rsidR="005C3BBD" w:rsidRDefault="005C3BBD" w:rsidP="005C3BBD"/>
        </w:tc>
        <w:tc>
          <w:tcPr>
            <w:tcW w:w="630" w:type="dxa"/>
            <w:vAlign w:val="center"/>
          </w:tcPr>
          <w:p w14:paraId="7C8ED491" w14:textId="323DB8D6" w:rsidR="005C3BBD" w:rsidRDefault="00F53BDF" w:rsidP="005C3BBD">
            <w:pPr>
              <w:jc w:val="center"/>
            </w:pPr>
            <w:r>
              <w:t>30</w:t>
            </w:r>
          </w:p>
        </w:tc>
        <w:tc>
          <w:tcPr>
            <w:tcW w:w="1980" w:type="dxa"/>
            <w:vAlign w:val="center"/>
          </w:tcPr>
          <w:p w14:paraId="0E7DAF72" w14:textId="05671236" w:rsidR="005C3BBD" w:rsidRDefault="00F53BDF" w:rsidP="005C3BBD">
            <w:pPr>
              <w:jc w:val="center"/>
            </w:pPr>
            <w:r>
              <w:t>Philippi</w:t>
            </w:r>
            <w:r w:rsidR="005C3BBD">
              <w:t>, WV</w:t>
            </w:r>
          </w:p>
        </w:tc>
      </w:tr>
      <w:tr w:rsidR="002834A5" w:rsidRPr="00427F2D" w14:paraId="5C5A6AC6" w14:textId="77777777" w:rsidTr="00481710">
        <w:tc>
          <w:tcPr>
            <w:tcW w:w="3528" w:type="dxa"/>
          </w:tcPr>
          <w:p w14:paraId="30437C75" w14:textId="77777777" w:rsidR="002834A5" w:rsidRPr="00787289" w:rsidRDefault="002834A5" w:rsidP="002834A5">
            <w:pPr>
              <w:rPr>
                <w:b/>
              </w:rPr>
            </w:pPr>
          </w:p>
          <w:p w14:paraId="1DA18D2F" w14:textId="4A3DDA90" w:rsidR="002834A5" w:rsidRDefault="0023306B" w:rsidP="00F4217D">
            <w:pPr>
              <w:rPr>
                <w:b/>
              </w:rPr>
            </w:pPr>
            <w:r w:rsidRPr="0023306B">
              <w:rPr>
                <w:b/>
              </w:rPr>
              <w:t xml:space="preserve">DAMIEN </w:t>
            </w:r>
            <w:r w:rsidR="00F4217D">
              <w:rPr>
                <w:b/>
              </w:rPr>
              <w:t>K.</w:t>
            </w:r>
            <w:r w:rsidRPr="0023306B">
              <w:rPr>
                <w:b/>
              </w:rPr>
              <w:t xml:space="preserve"> GOLDEN</w:t>
            </w:r>
          </w:p>
        </w:tc>
        <w:tc>
          <w:tcPr>
            <w:tcW w:w="3780" w:type="dxa"/>
          </w:tcPr>
          <w:p w14:paraId="2EB46BA2" w14:textId="77777777" w:rsidR="002834A5" w:rsidRPr="00787289" w:rsidRDefault="002834A5" w:rsidP="002834A5"/>
          <w:p w14:paraId="51AB9A34" w14:textId="76BCA7BF" w:rsidR="002834A5" w:rsidRDefault="002834A5" w:rsidP="002834A5">
            <w:r>
              <w:t>One</w:t>
            </w:r>
            <w:r w:rsidRPr="00787289">
              <w:t xml:space="preserve"> Count: </w:t>
            </w:r>
            <w:r w:rsidR="00170FE1" w:rsidRPr="00170FE1">
              <w:t>Driving While License Revoked for Driving Under the Influence of Alcohol – Third (3rd) Offense</w:t>
            </w:r>
          </w:p>
          <w:p w14:paraId="59B1F813" w14:textId="77777777" w:rsidR="002834A5" w:rsidRPr="00787289" w:rsidRDefault="002834A5" w:rsidP="002834A5"/>
        </w:tc>
        <w:tc>
          <w:tcPr>
            <w:tcW w:w="630" w:type="dxa"/>
            <w:vAlign w:val="center"/>
          </w:tcPr>
          <w:p w14:paraId="1B86CCFE" w14:textId="553BF5DD" w:rsidR="002834A5" w:rsidRDefault="00F53BDF" w:rsidP="002834A5">
            <w:pPr>
              <w:jc w:val="center"/>
            </w:pPr>
            <w:r>
              <w:t>29</w:t>
            </w:r>
          </w:p>
        </w:tc>
        <w:tc>
          <w:tcPr>
            <w:tcW w:w="1980" w:type="dxa"/>
            <w:vAlign w:val="center"/>
          </w:tcPr>
          <w:p w14:paraId="3BA190C0" w14:textId="77777777" w:rsidR="002834A5" w:rsidRDefault="002834A5" w:rsidP="002834A5">
            <w:pPr>
              <w:jc w:val="center"/>
            </w:pPr>
          </w:p>
          <w:p w14:paraId="403AD78A" w14:textId="56FD2749" w:rsidR="002834A5" w:rsidRPr="00787289" w:rsidRDefault="00F53BDF" w:rsidP="002834A5">
            <w:pPr>
              <w:jc w:val="center"/>
            </w:pPr>
            <w:r>
              <w:t>Belington</w:t>
            </w:r>
            <w:r w:rsidR="002834A5" w:rsidRPr="00787289">
              <w:t>, WV</w:t>
            </w:r>
          </w:p>
          <w:p w14:paraId="1D72E8D1" w14:textId="5D4DAEA3" w:rsidR="002834A5" w:rsidRDefault="002834A5" w:rsidP="002834A5">
            <w:pPr>
              <w:jc w:val="center"/>
            </w:pPr>
          </w:p>
        </w:tc>
      </w:tr>
      <w:tr w:rsidR="002834A5" w:rsidRPr="00427F2D" w14:paraId="1712995A" w14:textId="77777777" w:rsidTr="00481710">
        <w:tc>
          <w:tcPr>
            <w:tcW w:w="3528" w:type="dxa"/>
          </w:tcPr>
          <w:p w14:paraId="64AD9E7B" w14:textId="77777777" w:rsidR="002834A5" w:rsidRDefault="002834A5" w:rsidP="002834A5">
            <w:pPr>
              <w:rPr>
                <w:b/>
              </w:rPr>
            </w:pPr>
          </w:p>
          <w:p w14:paraId="548CA6CF" w14:textId="305EC7D4" w:rsidR="002834A5" w:rsidRPr="00787289" w:rsidRDefault="00E54BDA" w:rsidP="00F4217D">
            <w:pPr>
              <w:rPr>
                <w:b/>
              </w:rPr>
            </w:pPr>
            <w:r w:rsidRPr="00E54BDA">
              <w:rPr>
                <w:b/>
              </w:rPr>
              <w:t xml:space="preserve">RYAN </w:t>
            </w:r>
            <w:r w:rsidR="00F4217D">
              <w:rPr>
                <w:b/>
              </w:rPr>
              <w:t>N.</w:t>
            </w:r>
            <w:r w:rsidRPr="00E54BDA">
              <w:rPr>
                <w:b/>
              </w:rPr>
              <w:t xml:space="preserve"> COBERLY</w:t>
            </w:r>
          </w:p>
        </w:tc>
        <w:tc>
          <w:tcPr>
            <w:tcW w:w="3780" w:type="dxa"/>
          </w:tcPr>
          <w:p w14:paraId="39E53128" w14:textId="77777777" w:rsidR="002834A5" w:rsidRPr="00787289" w:rsidRDefault="002834A5" w:rsidP="002834A5"/>
          <w:p w14:paraId="289BA991" w14:textId="05053778" w:rsidR="002834A5" w:rsidRDefault="002834A5" w:rsidP="002834A5">
            <w:r>
              <w:t xml:space="preserve">One Count: </w:t>
            </w:r>
            <w:r w:rsidR="00E54BDA" w:rsidRPr="00E54BDA">
              <w:t>Grand Larceny</w:t>
            </w:r>
          </w:p>
          <w:p w14:paraId="32E82BC4" w14:textId="05CC9F9C" w:rsidR="002834A5" w:rsidRPr="00787289" w:rsidRDefault="002834A5" w:rsidP="00E54BDA">
            <w:pPr>
              <w:rPr>
                <w:b/>
                <w:u w:val="single"/>
              </w:rPr>
            </w:pPr>
          </w:p>
        </w:tc>
        <w:tc>
          <w:tcPr>
            <w:tcW w:w="630" w:type="dxa"/>
            <w:vAlign w:val="center"/>
          </w:tcPr>
          <w:p w14:paraId="0FE3CC82" w14:textId="53036DEC" w:rsidR="002834A5" w:rsidRPr="00787289" w:rsidRDefault="00F53BDF" w:rsidP="002834A5">
            <w:pPr>
              <w:jc w:val="center"/>
            </w:pPr>
            <w:r>
              <w:t>28</w:t>
            </w:r>
          </w:p>
        </w:tc>
        <w:tc>
          <w:tcPr>
            <w:tcW w:w="1980" w:type="dxa"/>
            <w:vAlign w:val="center"/>
          </w:tcPr>
          <w:p w14:paraId="31294396" w14:textId="752F0815" w:rsidR="002834A5" w:rsidRPr="00787289" w:rsidRDefault="00F53BDF" w:rsidP="002834A5">
            <w:pPr>
              <w:jc w:val="center"/>
            </w:pPr>
            <w:r>
              <w:t>Coalton</w:t>
            </w:r>
            <w:r w:rsidR="002834A5">
              <w:t>, WV</w:t>
            </w:r>
          </w:p>
        </w:tc>
      </w:tr>
      <w:tr w:rsidR="00F4217D" w:rsidRPr="00427F2D" w14:paraId="0D8A4BCB" w14:textId="77777777" w:rsidTr="00481710">
        <w:tc>
          <w:tcPr>
            <w:tcW w:w="3528" w:type="dxa"/>
          </w:tcPr>
          <w:p w14:paraId="5F9F0218" w14:textId="77777777" w:rsidR="00F4217D" w:rsidRDefault="00F4217D" w:rsidP="00F4217D">
            <w:pPr>
              <w:rPr>
                <w:b/>
              </w:rPr>
            </w:pPr>
          </w:p>
          <w:p w14:paraId="72203CE4" w14:textId="04A839B2" w:rsidR="00F4217D" w:rsidRDefault="00F4217D" w:rsidP="00F4217D">
            <w:pPr>
              <w:rPr>
                <w:b/>
              </w:rPr>
            </w:pPr>
            <w:r w:rsidRPr="00E54BDA">
              <w:rPr>
                <w:b/>
              </w:rPr>
              <w:t xml:space="preserve">JOHN </w:t>
            </w:r>
            <w:r>
              <w:rPr>
                <w:b/>
              </w:rPr>
              <w:t>M.</w:t>
            </w:r>
            <w:r w:rsidRPr="00E54BDA">
              <w:rPr>
                <w:b/>
              </w:rPr>
              <w:t xml:space="preserve"> JONES III </w:t>
            </w:r>
          </w:p>
          <w:p w14:paraId="474CBDE1" w14:textId="77777777" w:rsidR="00F4217D" w:rsidRDefault="00F4217D" w:rsidP="00F4217D">
            <w:pPr>
              <w:rPr>
                <w:b/>
              </w:rPr>
            </w:pPr>
          </w:p>
        </w:tc>
        <w:tc>
          <w:tcPr>
            <w:tcW w:w="3780" w:type="dxa"/>
          </w:tcPr>
          <w:p w14:paraId="59CCDF6D" w14:textId="77777777" w:rsidR="00F4217D" w:rsidRDefault="00F4217D" w:rsidP="00F4217D"/>
          <w:p w14:paraId="23A44851" w14:textId="77777777" w:rsidR="00F4217D" w:rsidRDefault="00F4217D" w:rsidP="00F4217D">
            <w:r>
              <w:t xml:space="preserve">One Count: </w:t>
            </w:r>
            <w:r w:rsidRPr="00B55038">
              <w:t>Grand Larceny</w:t>
            </w:r>
          </w:p>
          <w:p w14:paraId="70771E98" w14:textId="77777777" w:rsidR="00F4217D" w:rsidRDefault="00F4217D" w:rsidP="00F4217D"/>
          <w:p w14:paraId="24DD9EE3" w14:textId="77777777" w:rsidR="00F4217D" w:rsidRDefault="00F4217D" w:rsidP="00F4217D">
            <w:r>
              <w:t>One Count:</w:t>
            </w:r>
            <w:r w:rsidRPr="004110F6">
              <w:t xml:space="preserve"> </w:t>
            </w:r>
            <w:r w:rsidRPr="00B55038">
              <w:t>Procuring Electricity with the Intent to Defraud</w:t>
            </w:r>
          </w:p>
          <w:p w14:paraId="661D2D03" w14:textId="77777777" w:rsidR="00F4217D" w:rsidRDefault="00F4217D" w:rsidP="00F4217D"/>
        </w:tc>
        <w:tc>
          <w:tcPr>
            <w:tcW w:w="630" w:type="dxa"/>
            <w:vAlign w:val="center"/>
          </w:tcPr>
          <w:p w14:paraId="0854C8D9" w14:textId="65253312" w:rsidR="00F4217D" w:rsidRDefault="00F4217D" w:rsidP="00F4217D">
            <w:pPr>
              <w:jc w:val="center"/>
            </w:pPr>
            <w:r>
              <w:t>31</w:t>
            </w:r>
          </w:p>
        </w:tc>
        <w:tc>
          <w:tcPr>
            <w:tcW w:w="1980" w:type="dxa"/>
            <w:vAlign w:val="center"/>
          </w:tcPr>
          <w:p w14:paraId="37A9F0DE" w14:textId="5F2513C0" w:rsidR="00F4217D" w:rsidRDefault="00F4217D" w:rsidP="00F4217D">
            <w:pPr>
              <w:jc w:val="center"/>
            </w:pPr>
            <w:r>
              <w:t>Bridgeport, WV</w:t>
            </w:r>
          </w:p>
        </w:tc>
      </w:tr>
      <w:tr w:rsidR="00F4217D" w:rsidRPr="00427F2D" w14:paraId="1E078CA4" w14:textId="77777777" w:rsidTr="00481710">
        <w:tc>
          <w:tcPr>
            <w:tcW w:w="3528" w:type="dxa"/>
          </w:tcPr>
          <w:p w14:paraId="2BDF945A" w14:textId="77777777" w:rsidR="00F4217D" w:rsidRDefault="00F4217D" w:rsidP="00F4217D">
            <w:pPr>
              <w:rPr>
                <w:b/>
              </w:rPr>
            </w:pPr>
          </w:p>
          <w:p w14:paraId="3B4B0D46" w14:textId="2EDB9981" w:rsidR="00F4217D" w:rsidRDefault="00F4217D" w:rsidP="00F4217D">
            <w:pPr>
              <w:rPr>
                <w:b/>
              </w:rPr>
            </w:pPr>
            <w:r w:rsidRPr="00767623">
              <w:rPr>
                <w:b/>
              </w:rPr>
              <w:t xml:space="preserve">ROBERT </w:t>
            </w:r>
            <w:r>
              <w:rPr>
                <w:b/>
              </w:rPr>
              <w:t>V.</w:t>
            </w:r>
            <w:r w:rsidRPr="00767623">
              <w:rPr>
                <w:b/>
              </w:rPr>
              <w:t xml:space="preserve"> EVANS</w:t>
            </w:r>
          </w:p>
          <w:p w14:paraId="4D2B68B6" w14:textId="77777777" w:rsidR="00F4217D" w:rsidRDefault="00F4217D" w:rsidP="00F4217D">
            <w:pPr>
              <w:rPr>
                <w:b/>
              </w:rPr>
            </w:pPr>
          </w:p>
        </w:tc>
        <w:tc>
          <w:tcPr>
            <w:tcW w:w="3780" w:type="dxa"/>
          </w:tcPr>
          <w:p w14:paraId="49490255" w14:textId="77777777" w:rsidR="00F4217D" w:rsidRDefault="00F4217D" w:rsidP="00F4217D"/>
          <w:p w14:paraId="155CF43F" w14:textId="10EB50CC" w:rsidR="00F4217D" w:rsidRPr="00787289" w:rsidRDefault="00F4217D" w:rsidP="00F4217D">
            <w:r>
              <w:t xml:space="preserve">One Count: </w:t>
            </w:r>
            <w:r w:rsidRPr="00767623">
              <w:t xml:space="preserve">Grand Larceny </w:t>
            </w:r>
          </w:p>
        </w:tc>
        <w:tc>
          <w:tcPr>
            <w:tcW w:w="630" w:type="dxa"/>
            <w:vAlign w:val="center"/>
          </w:tcPr>
          <w:p w14:paraId="2A12DE78" w14:textId="2E875463" w:rsidR="00F4217D" w:rsidRDefault="00F4217D" w:rsidP="00F4217D">
            <w:pPr>
              <w:jc w:val="center"/>
            </w:pPr>
            <w:r>
              <w:t>51</w:t>
            </w:r>
          </w:p>
        </w:tc>
        <w:tc>
          <w:tcPr>
            <w:tcW w:w="1980" w:type="dxa"/>
            <w:vAlign w:val="center"/>
          </w:tcPr>
          <w:p w14:paraId="30ED634F" w14:textId="18BD2F3C" w:rsidR="00F4217D" w:rsidRDefault="00F4217D" w:rsidP="00F4217D">
            <w:pPr>
              <w:jc w:val="center"/>
            </w:pPr>
            <w:r>
              <w:t>Belington, WV</w:t>
            </w:r>
          </w:p>
        </w:tc>
      </w:tr>
      <w:tr w:rsidR="009A3006" w:rsidRPr="00427F2D" w14:paraId="02686D04" w14:textId="77777777" w:rsidTr="00481710">
        <w:tc>
          <w:tcPr>
            <w:tcW w:w="3528" w:type="dxa"/>
          </w:tcPr>
          <w:p w14:paraId="40B4C1F8" w14:textId="4338457E" w:rsidR="009A3006" w:rsidRDefault="009A3006" w:rsidP="009A3006">
            <w:pPr>
              <w:rPr>
                <w:b/>
              </w:rPr>
            </w:pPr>
          </w:p>
          <w:p w14:paraId="065902C7" w14:textId="4E320061" w:rsidR="009A3006" w:rsidRPr="00787289" w:rsidRDefault="00E54BDA" w:rsidP="00F4217D">
            <w:pPr>
              <w:rPr>
                <w:b/>
              </w:rPr>
            </w:pPr>
            <w:r w:rsidRPr="00E54BDA">
              <w:rPr>
                <w:b/>
              </w:rPr>
              <w:t xml:space="preserve">ASHLEY </w:t>
            </w:r>
            <w:r w:rsidR="00F4217D">
              <w:rPr>
                <w:b/>
              </w:rPr>
              <w:t>N.</w:t>
            </w:r>
            <w:r w:rsidRPr="00E54BDA">
              <w:rPr>
                <w:b/>
              </w:rPr>
              <w:t xml:space="preserve"> HARRELSON</w:t>
            </w:r>
          </w:p>
        </w:tc>
        <w:tc>
          <w:tcPr>
            <w:tcW w:w="3780" w:type="dxa"/>
          </w:tcPr>
          <w:p w14:paraId="2A6C8905" w14:textId="77777777" w:rsidR="009A3006" w:rsidRPr="00787289" w:rsidRDefault="009A3006" w:rsidP="009A3006"/>
          <w:p w14:paraId="1E021734" w14:textId="77777777" w:rsidR="00E54BDA" w:rsidRDefault="00E54BDA" w:rsidP="009A3006">
            <w:r>
              <w:t>Two</w:t>
            </w:r>
            <w:r w:rsidR="009A3006" w:rsidRPr="00787289">
              <w:t xml:space="preserve"> Count</w:t>
            </w:r>
            <w:r>
              <w:t>s</w:t>
            </w:r>
            <w:r w:rsidR="009A3006" w:rsidRPr="00787289">
              <w:t xml:space="preserve">: </w:t>
            </w:r>
            <w:r w:rsidRPr="00E54BDA">
              <w:t xml:space="preserve">Possession of a Controlled Substance with the Intent to Deliver </w:t>
            </w:r>
          </w:p>
          <w:p w14:paraId="4315D7D5" w14:textId="77777777" w:rsidR="00E54BDA" w:rsidRDefault="00E54BDA" w:rsidP="009A3006"/>
          <w:p w14:paraId="69FC8898" w14:textId="2C73A144" w:rsidR="00126464" w:rsidRDefault="009A3006" w:rsidP="009A3006">
            <w:r>
              <w:t xml:space="preserve">One Count: </w:t>
            </w:r>
            <w:r w:rsidR="00E54BDA" w:rsidRPr="00E54BDA">
              <w:t>Prohibited Person in Possession of a Firearm</w:t>
            </w:r>
          </w:p>
          <w:p w14:paraId="1FCC4996" w14:textId="77777777" w:rsidR="009A3006" w:rsidRPr="00787289" w:rsidRDefault="009A3006" w:rsidP="00E54BDA"/>
        </w:tc>
        <w:tc>
          <w:tcPr>
            <w:tcW w:w="630" w:type="dxa"/>
            <w:vAlign w:val="center"/>
          </w:tcPr>
          <w:p w14:paraId="7B2FC94B" w14:textId="32138856" w:rsidR="009A3006" w:rsidRDefault="00F53BDF" w:rsidP="009A3006">
            <w:pPr>
              <w:jc w:val="center"/>
            </w:pPr>
            <w:r>
              <w:t>26</w:t>
            </w:r>
          </w:p>
        </w:tc>
        <w:tc>
          <w:tcPr>
            <w:tcW w:w="1980" w:type="dxa"/>
            <w:vAlign w:val="center"/>
          </w:tcPr>
          <w:p w14:paraId="734A3F39" w14:textId="018FA58A" w:rsidR="009A3006" w:rsidRDefault="00F53BDF" w:rsidP="009A3006">
            <w:pPr>
              <w:jc w:val="center"/>
            </w:pPr>
            <w:r>
              <w:t>S. Charleston</w:t>
            </w:r>
            <w:r w:rsidR="009A3006">
              <w:t xml:space="preserve">, WV </w:t>
            </w:r>
            <w:r w:rsidR="009A3006" w:rsidRPr="00787289">
              <w:t xml:space="preserve">  </w:t>
            </w:r>
          </w:p>
        </w:tc>
      </w:tr>
      <w:tr w:rsidR="009153E1" w:rsidRPr="00427F2D" w14:paraId="4637C266" w14:textId="77777777" w:rsidTr="00481710">
        <w:tc>
          <w:tcPr>
            <w:tcW w:w="3528" w:type="dxa"/>
          </w:tcPr>
          <w:p w14:paraId="49C191E0" w14:textId="77777777" w:rsidR="009153E1" w:rsidRDefault="009153E1" w:rsidP="009153E1">
            <w:pPr>
              <w:rPr>
                <w:b/>
              </w:rPr>
            </w:pPr>
          </w:p>
          <w:p w14:paraId="491280DD" w14:textId="575DC0C0" w:rsidR="009153E1" w:rsidRDefault="00E54BDA" w:rsidP="00F4217D">
            <w:pPr>
              <w:rPr>
                <w:b/>
              </w:rPr>
            </w:pPr>
            <w:r w:rsidRPr="00E54BDA">
              <w:rPr>
                <w:b/>
              </w:rPr>
              <w:t xml:space="preserve">WILLIAM </w:t>
            </w:r>
            <w:r w:rsidR="00F4217D">
              <w:rPr>
                <w:b/>
              </w:rPr>
              <w:t>E.</w:t>
            </w:r>
            <w:r w:rsidRPr="00E54BDA">
              <w:rPr>
                <w:b/>
              </w:rPr>
              <w:t xml:space="preserve"> MILLER</w:t>
            </w:r>
          </w:p>
        </w:tc>
        <w:tc>
          <w:tcPr>
            <w:tcW w:w="3780" w:type="dxa"/>
          </w:tcPr>
          <w:p w14:paraId="1A6AE988" w14:textId="77777777" w:rsidR="00481710" w:rsidRDefault="00481710" w:rsidP="009153E1"/>
          <w:p w14:paraId="6E930B6C" w14:textId="12BF42E5" w:rsidR="009153E1" w:rsidRDefault="009153E1" w:rsidP="009153E1">
            <w:r w:rsidRPr="00787289">
              <w:t xml:space="preserve">One Count: </w:t>
            </w:r>
            <w:r w:rsidR="00E54BDA" w:rsidRPr="00E54BDA">
              <w:t>Possession of a Controlled Substance with the Intent to Deliver</w:t>
            </w:r>
          </w:p>
          <w:p w14:paraId="1A2A1EC8" w14:textId="77777777" w:rsidR="009153E1" w:rsidRDefault="009153E1" w:rsidP="009153E1"/>
          <w:p w14:paraId="5CEB8B89" w14:textId="06C31CC5" w:rsidR="009153E1" w:rsidRDefault="009153E1" w:rsidP="009153E1">
            <w:r>
              <w:t xml:space="preserve">One Count: </w:t>
            </w:r>
            <w:r w:rsidR="00E54BDA" w:rsidRPr="00E54BDA">
              <w:t>Conspiracy to Violate the Controlled Substances Act</w:t>
            </w:r>
          </w:p>
          <w:p w14:paraId="65E67773" w14:textId="77777777" w:rsidR="009153E1" w:rsidRPr="00787289" w:rsidRDefault="009153E1" w:rsidP="00E54BDA"/>
        </w:tc>
        <w:tc>
          <w:tcPr>
            <w:tcW w:w="630" w:type="dxa"/>
            <w:vAlign w:val="center"/>
          </w:tcPr>
          <w:p w14:paraId="55815676" w14:textId="77300B5C" w:rsidR="009153E1" w:rsidRDefault="00E54ED5" w:rsidP="009153E1">
            <w:pPr>
              <w:jc w:val="center"/>
            </w:pPr>
            <w:r>
              <w:t>30</w:t>
            </w:r>
          </w:p>
        </w:tc>
        <w:tc>
          <w:tcPr>
            <w:tcW w:w="1980" w:type="dxa"/>
            <w:vAlign w:val="center"/>
          </w:tcPr>
          <w:p w14:paraId="5DDEC4FB" w14:textId="4D9E29BB" w:rsidR="009153E1" w:rsidRDefault="00E54ED5" w:rsidP="009153E1">
            <w:pPr>
              <w:jc w:val="center"/>
            </w:pPr>
            <w:r>
              <w:t>Belington</w:t>
            </w:r>
            <w:r w:rsidR="009153E1" w:rsidRPr="00787289">
              <w:t>, WV</w:t>
            </w:r>
          </w:p>
        </w:tc>
      </w:tr>
      <w:tr w:rsidR="00485CE8" w:rsidRPr="00427F2D" w14:paraId="1DDF9E32" w14:textId="77777777" w:rsidTr="002A11C2">
        <w:tc>
          <w:tcPr>
            <w:tcW w:w="3528" w:type="dxa"/>
          </w:tcPr>
          <w:p w14:paraId="004B00A5" w14:textId="77777777" w:rsidR="00485CE8" w:rsidRDefault="00485CE8" w:rsidP="00485CE8">
            <w:pPr>
              <w:rPr>
                <w:b/>
              </w:rPr>
            </w:pPr>
          </w:p>
          <w:p w14:paraId="10E226FF" w14:textId="38C1984D" w:rsidR="00485CE8" w:rsidRPr="00EA2F21" w:rsidRDefault="00E54BDA" w:rsidP="00F4217D">
            <w:pPr>
              <w:rPr>
                <w:b/>
              </w:rPr>
            </w:pPr>
            <w:r w:rsidRPr="00E54BDA">
              <w:rPr>
                <w:b/>
              </w:rPr>
              <w:t xml:space="preserve">TONYA </w:t>
            </w:r>
            <w:r w:rsidR="00F4217D">
              <w:rPr>
                <w:b/>
              </w:rPr>
              <w:t>A.</w:t>
            </w:r>
            <w:r w:rsidRPr="00E54BDA">
              <w:rPr>
                <w:b/>
              </w:rPr>
              <w:t xml:space="preserve"> WARNER</w:t>
            </w:r>
          </w:p>
        </w:tc>
        <w:tc>
          <w:tcPr>
            <w:tcW w:w="3780" w:type="dxa"/>
          </w:tcPr>
          <w:p w14:paraId="2019CFCC" w14:textId="77777777" w:rsidR="00485CE8" w:rsidRDefault="00485CE8" w:rsidP="00485CE8"/>
          <w:p w14:paraId="13E7AC15" w14:textId="13374A59" w:rsidR="00485CE8" w:rsidRDefault="00485CE8" w:rsidP="00485CE8">
            <w:r>
              <w:t xml:space="preserve">One Count: </w:t>
            </w:r>
            <w:r w:rsidR="00E54BDA" w:rsidRPr="00E54BDA">
              <w:t>Possession of a Controlled Substance with the Intent to Deliver</w:t>
            </w:r>
          </w:p>
          <w:p w14:paraId="39C16A29" w14:textId="77777777" w:rsidR="00485CE8" w:rsidRDefault="00485CE8" w:rsidP="00485CE8"/>
          <w:p w14:paraId="4C127A24" w14:textId="435B6465" w:rsidR="00485CE8" w:rsidRDefault="00485CE8" w:rsidP="00485CE8">
            <w:r>
              <w:t xml:space="preserve">One Count: </w:t>
            </w:r>
            <w:r w:rsidR="00E54BDA" w:rsidRPr="00E54BDA">
              <w:t>Conspiracy to Violate the Controlled Substances Act</w:t>
            </w:r>
          </w:p>
          <w:p w14:paraId="7BE48959" w14:textId="77777777" w:rsidR="00485CE8" w:rsidRDefault="00485CE8" w:rsidP="00485CE8"/>
          <w:p w14:paraId="0976061C" w14:textId="159E83D9" w:rsidR="00485CE8" w:rsidRDefault="00E54BDA" w:rsidP="00485CE8">
            <w:r>
              <w:t>One Count</w:t>
            </w:r>
            <w:r w:rsidR="00485CE8">
              <w:t xml:space="preserve">: </w:t>
            </w:r>
            <w:r w:rsidRPr="00E54BDA">
              <w:t>Shoplifting - First (1st) Offense</w:t>
            </w:r>
          </w:p>
          <w:p w14:paraId="4EFEB8DC" w14:textId="77777777" w:rsidR="00485CE8" w:rsidRDefault="00485CE8" w:rsidP="00485CE8"/>
        </w:tc>
        <w:tc>
          <w:tcPr>
            <w:tcW w:w="630" w:type="dxa"/>
            <w:vAlign w:val="center"/>
          </w:tcPr>
          <w:p w14:paraId="1D06C0EB" w14:textId="22F0AB2D" w:rsidR="00485CE8" w:rsidRDefault="00E54ED5" w:rsidP="00485CE8">
            <w:pPr>
              <w:jc w:val="center"/>
            </w:pPr>
            <w:r>
              <w:t>36</w:t>
            </w:r>
          </w:p>
        </w:tc>
        <w:tc>
          <w:tcPr>
            <w:tcW w:w="1980" w:type="dxa"/>
            <w:vAlign w:val="center"/>
          </w:tcPr>
          <w:p w14:paraId="2723A78D" w14:textId="0434A574" w:rsidR="00485CE8" w:rsidRDefault="00E54ED5" w:rsidP="00485CE8">
            <w:pPr>
              <w:jc w:val="center"/>
            </w:pPr>
            <w:r>
              <w:t>Belington</w:t>
            </w:r>
            <w:r w:rsidR="00485CE8" w:rsidRPr="00787289">
              <w:t>, WV</w:t>
            </w:r>
          </w:p>
        </w:tc>
      </w:tr>
      <w:tr w:rsidR="003B256D" w:rsidRPr="00427F2D" w14:paraId="2E9F3C46" w14:textId="77777777" w:rsidTr="00481710">
        <w:tc>
          <w:tcPr>
            <w:tcW w:w="3528" w:type="dxa"/>
          </w:tcPr>
          <w:p w14:paraId="30C9A1A6" w14:textId="77777777" w:rsidR="003B256D" w:rsidRDefault="003B256D" w:rsidP="003B256D">
            <w:pPr>
              <w:rPr>
                <w:b/>
              </w:rPr>
            </w:pPr>
          </w:p>
          <w:p w14:paraId="3D5F4C9E" w14:textId="7548DF5F" w:rsidR="003B256D" w:rsidRDefault="00B55038" w:rsidP="00F4217D">
            <w:pPr>
              <w:rPr>
                <w:b/>
              </w:rPr>
            </w:pPr>
            <w:r w:rsidRPr="00B55038">
              <w:rPr>
                <w:b/>
              </w:rPr>
              <w:t xml:space="preserve">JAMES </w:t>
            </w:r>
            <w:r w:rsidR="00F4217D">
              <w:rPr>
                <w:b/>
              </w:rPr>
              <w:t>J.</w:t>
            </w:r>
            <w:r w:rsidRPr="00B55038">
              <w:rPr>
                <w:b/>
              </w:rPr>
              <w:t xml:space="preserve"> STANCHICK</w:t>
            </w:r>
          </w:p>
        </w:tc>
        <w:tc>
          <w:tcPr>
            <w:tcW w:w="3780" w:type="dxa"/>
          </w:tcPr>
          <w:p w14:paraId="586770F1" w14:textId="77777777" w:rsidR="003B256D" w:rsidRDefault="003B256D" w:rsidP="003B256D"/>
          <w:p w14:paraId="255F4D1B" w14:textId="7EA9CD08" w:rsidR="00A10395" w:rsidRDefault="00B55038" w:rsidP="003B256D">
            <w:r>
              <w:t>One Count</w:t>
            </w:r>
            <w:r w:rsidR="00A10395">
              <w:t xml:space="preserve">: </w:t>
            </w:r>
            <w:r w:rsidRPr="00B55038">
              <w:t>Entry of a Building Other than a Dwelling</w:t>
            </w:r>
          </w:p>
          <w:p w14:paraId="140AD65B" w14:textId="77777777" w:rsidR="00A10395" w:rsidRDefault="00A10395" w:rsidP="003B256D"/>
          <w:p w14:paraId="78A96385" w14:textId="3C4EFD5C" w:rsidR="00A10395" w:rsidRDefault="00B55038" w:rsidP="00A10395">
            <w:r>
              <w:t>One Count</w:t>
            </w:r>
            <w:r w:rsidR="00A10395">
              <w:t>:</w:t>
            </w:r>
            <w:r w:rsidR="00A10395" w:rsidRPr="00A10395">
              <w:t xml:space="preserve"> </w:t>
            </w:r>
            <w:r w:rsidRPr="00B55038">
              <w:t>Grand Larceny</w:t>
            </w:r>
          </w:p>
          <w:p w14:paraId="7DB27CD4" w14:textId="77777777" w:rsidR="00A10395" w:rsidRDefault="00A10395" w:rsidP="00A10395"/>
          <w:p w14:paraId="50FB9DAD" w14:textId="52AC9B04" w:rsidR="003B256D" w:rsidRDefault="00A10395" w:rsidP="00A10395">
            <w:r>
              <w:t>One Count:</w:t>
            </w:r>
            <w:r w:rsidRPr="00A10395">
              <w:t xml:space="preserve"> </w:t>
            </w:r>
            <w:r w:rsidR="00B55038" w:rsidRPr="00B55038">
              <w:t>Destruction of Property</w:t>
            </w:r>
          </w:p>
          <w:p w14:paraId="42C3C969" w14:textId="77777777" w:rsidR="00B55038" w:rsidRDefault="00B55038" w:rsidP="00A10395"/>
          <w:p w14:paraId="6C129CA1" w14:textId="03D04438" w:rsidR="00B55038" w:rsidRDefault="00B55038" w:rsidP="00A10395">
            <w:r>
              <w:t xml:space="preserve">One Count: </w:t>
            </w:r>
            <w:r w:rsidRPr="00B55038">
              <w:t>Felony Failure to Appear</w:t>
            </w:r>
          </w:p>
          <w:p w14:paraId="0C0B1A8D" w14:textId="155BCC1F" w:rsidR="00481710" w:rsidRPr="00787289" w:rsidRDefault="00481710" w:rsidP="00A10395"/>
        </w:tc>
        <w:tc>
          <w:tcPr>
            <w:tcW w:w="630" w:type="dxa"/>
            <w:vAlign w:val="center"/>
          </w:tcPr>
          <w:p w14:paraId="21063BD6" w14:textId="27571C37" w:rsidR="003B256D" w:rsidRDefault="00E54ED5" w:rsidP="00F77487">
            <w:pPr>
              <w:jc w:val="center"/>
            </w:pPr>
            <w:r>
              <w:t>29</w:t>
            </w:r>
          </w:p>
        </w:tc>
        <w:tc>
          <w:tcPr>
            <w:tcW w:w="1980" w:type="dxa"/>
            <w:vAlign w:val="center"/>
          </w:tcPr>
          <w:p w14:paraId="07324575" w14:textId="39414C4D" w:rsidR="003B256D" w:rsidRDefault="00E54ED5" w:rsidP="003B256D">
            <w:pPr>
              <w:jc w:val="center"/>
            </w:pPr>
            <w:r>
              <w:t>Belington</w:t>
            </w:r>
            <w:r w:rsidR="003B256D">
              <w:t xml:space="preserve">, WV </w:t>
            </w:r>
          </w:p>
        </w:tc>
      </w:tr>
      <w:tr w:rsidR="003B256D" w:rsidRPr="00427F2D" w14:paraId="12C8EADC" w14:textId="77777777" w:rsidTr="00481710">
        <w:tc>
          <w:tcPr>
            <w:tcW w:w="3528" w:type="dxa"/>
          </w:tcPr>
          <w:p w14:paraId="01DF1C25" w14:textId="77777777" w:rsidR="003B256D" w:rsidRPr="00787289" w:rsidRDefault="003B256D" w:rsidP="003B256D">
            <w:pPr>
              <w:rPr>
                <w:b/>
              </w:rPr>
            </w:pPr>
          </w:p>
          <w:p w14:paraId="5BE0A296" w14:textId="422E2878" w:rsidR="003B256D" w:rsidRDefault="00B55038" w:rsidP="00F4217D">
            <w:pPr>
              <w:rPr>
                <w:b/>
              </w:rPr>
            </w:pPr>
            <w:r w:rsidRPr="00B55038">
              <w:rPr>
                <w:b/>
              </w:rPr>
              <w:t xml:space="preserve">BRITTNEY </w:t>
            </w:r>
            <w:r w:rsidR="00F4217D">
              <w:rPr>
                <w:b/>
              </w:rPr>
              <w:t>N.</w:t>
            </w:r>
            <w:r w:rsidRPr="00B55038">
              <w:rPr>
                <w:b/>
              </w:rPr>
              <w:t xml:space="preserve"> HOFFMAN</w:t>
            </w:r>
          </w:p>
        </w:tc>
        <w:tc>
          <w:tcPr>
            <w:tcW w:w="3780" w:type="dxa"/>
          </w:tcPr>
          <w:p w14:paraId="5FDCE6C3" w14:textId="77777777" w:rsidR="00481710" w:rsidRDefault="00481710" w:rsidP="003B256D"/>
          <w:p w14:paraId="055EFDC6" w14:textId="0869A71D" w:rsidR="0029196F" w:rsidRDefault="00B55038" w:rsidP="003B256D">
            <w:r>
              <w:t>One</w:t>
            </w:r>
            <w:r w:rsidR="003B256D">
              <w:t xml:space="preserve"> Count</w:t>
            </w:r>
            <w:r w:rsidR="003B256D" w:rsidRPr="00787289">
              <w:t xml:space="preserve">: </w:t>
            </w:r>
            <w:r w:rsidRPr="00B55038">
              <w:t>Financial Exploitation of an Elderly Person</w:t>
            </w:r>
          </w:p>
          <w:p w14:paraId="5DBDEA00" w14:textId="77777777" w:rsidR="00B55038" w:rsidRDefault="00B55038" w:rsidP="0029196F"/>
          <w:p w14:paraId="4453A8E8" w14:textId="4E119E7C" w:rsidR="0029196F" w:rsidRDefault="00B55038" w:rsidP="0029196F">
            <w:r>
              <w:t>One Count</w:t>
            </w:r>
            <w:r w:rsidR="0029196F">
              <w:t>:</w:t>
            </w:r>
            <w:r w:rsidR="0029196F" w:rsidRPr="0029196F">
              <w:t xml:space="preserve"> </w:t>
            </w:r>
            <w:r w:rsidRPr="00B55038">
              <w:t>Conspiracy</w:t>
            </w:r>
          </w:p>
          <w:p w14:paraId="14F9CAD9" w14:textId="77777777" w:rsidR="000E2187" w:rsidRDefault="000E2187" w:rsidP="0029196F"/>
          <w:p w14:paraId="53CA2E2E" w14:textId="2F9E8D3B" w:rsidR="00481710" w:rsidRPr="00787289" w:rsidRDefault="00481710" w:rsidP="00B55038"/>
        </w:tc>
        <w:tc>
          <w:tcPr>
            <w:tcW w:w="630" w:type="dxa"/>
            <w:vAlign w:val="center"/>
          </w:tcPr>
          <w:p w14:paraId="0E5A84D0" w14:textId="1B887D2C" w:rsidR="003B256D" w:rsidRDefault="00E54ED5" w:rsidP="003B256D">
            <w:pPr>
              <w:jc w:val="center"/>
            </w:pPr>
            <w:r>
              <w:t>30</w:t>
            </w:r>
          </w:p>
        </w:tc>
        <w:tc>
          <w:tcPr>
            <w:tcW w:w="1980" w:type="dxa"/>
            <w:vAlign w:val="center"/>
          </w:tcPr>
          <w:p w14:paraId="41A5DAD5" w14:textId="5E72559D" w:rsidR="003B256D" w:rsidRDefault="00E54ED5" w:rsidP="003B256D">
            <w:pPr>
              <w:jc w:val="center"/>
            </w:pPr>
            <w:r>
              <w:t>Flemington</w:t>
            </w:r>
            <w:r w:rsidR="003B256D" w:rsidRPr="00787289">
              <w:t xml:space="preserve">, WV  </w:t>
            </w:r>
          </w:p>
        </w:tc>
      </w:tr>
      <w:tr w:rsidR="003B256D" w:rsidRPr="00427F2D" w14:paraId="44201DC8" w14:textId="77777777" w:rsidTr="00481710">
        <w:tc>
          <w:tcPr>
            <w:tcW w:w="3528" w:type="dxa"/>
          </w:tcPr>
          <w:p w14:paraId="60F8E30B" w14:textId="77777777" w:rsidR="003B256D" w:rsidRPr="00787289" w:rsidRDefault="003B256D" w:rsidP="003B256D">
            <w:pPr>
              <w:rPr>
                <w:b/>
              </w:rPr>
            </w:pPr>
          </w:p>
          <w:p w14:paraId="6330295D" w14:textId="6BC550B5" w:rsidR="003B256D" w:rsidRDefault="00B55038" w:rsidP="00F4217D">
            <w:pPr>
              <w:rPr>
                <w:b/>
              </w:rPr>
            </w:pPr>
            <w:r w:rsidRPr="00B55038">
              <w:rPr>
                <w:b/>
              </w:rPr>
              <w:t xml:space="preserve">PATRICIA </w:t>
            </w:r>
            <w:r w:rsidR="00F4217D">
              <w:rPr>
                <w:b/>
              </w:rPr>
              <w:t>M.</w:t>
            </w:r>
            <w:r w:rsidRPr="00B55038">
              <w:rPr>
                <w:b/>
              </w:rPr>
              <w:t xml:space="preserve"> PARKS</w:t>
            </w:r>
          </w:p>
        </w:tc>
        <w:tc>
          <w:tcPr>
            <w:tcW w:w="3780" w:type="dxa"/>
          </w:tcPr>
          <w:p w14:paraId="584BEA65" w14:textId="77777777" w:rsidR="003B256D" w:rsidRPr="00787289" w:rsidRDefault="003B256D" w:rsidP="003B256D"/>
          <w:p w14:paraId="7A0F5FBD" w14:textId="193E9EEA" w:rsidR="00881F6E" w:rsidRDefault="00D5352B" w:rsidP="0029196F">
            <w:r>
              <w:t>One</w:t>
            </w:r>
            <w:r w:rsidR="003B256D">
              <w:t xml:space="preserve"> Count: </w:t>
            </w:r>
            <w:r w:rsidRPr="00D5352B">
              <w:t>Financial Exploitation of an Elderly Person</w:t>
            </w:r>
          </w:p>
          <w:p w14:paraId="1A3DAB1D" w14:textId="77777777" w:rsidR="00881F6E" w:rsidRDefault="00881F6E" w:rsidP="0029196F"/>
          <w:p w14:paraId="2908D824" w14:textId="26F77B3F" w:rsidR="00881F6E" w:rsidRDefault="00D5352B" w:rsidP="0029196F">
            <w:r>
              <w:t>One Count</w:t>
            </w:r>
            <w:r w:rsidR="00881F6E">
              <w:t>:</w:t>
            </w:r>
            <w:r w:rsidR="0029196F">
              <w:t xml:space="preserve"> </w:t>
            </w:r>
            <w:r w:rsidRPr="00D5352B">
              <w:t>Conspiracy</w:t>
            </w:r>
          </w:p>
          <w:p w14:paraId="49AFC37D" w14:textId="7F3FEA83" w:rsidR="00481710" w:rsidRPr="00787289" w:rsidRDefault="0029196F" w:rsidP="00D5352B">
            <w:r>
              <w:t xml:space="preserve"> </w:t>
            </w:r>
          </w:p>
        </w:tc>
        <w:tc>
          <w:tcPr>
            <w:tcW w:w="630" w:type="dxa"/>
            <w:vAlign w:val="center"/>
          </w:tcPr>
          <w:p w14:paraId="76EB76D0" w14:textId="1A89131A" w:rsidR="003B256D" w:rsidRDefault="00E54ED5" w:rsidP="003B256D">
            <w:pPr>
              <w:jc w:val="center"/>
            </w:pPr>
            <w:r>
              <w:t>28</w:t>
            </w:r>
          </w:p>
        </w:tc>
        <w:tc>
          <w:tcPr>
            <w:tcW w:w="1980" w:type="dxa"/>
            <w:vAlign w:val="center"/>
          </w:tcPr>
          <w:p w14:paraId="3FFBE636" w14:textId="77777777" w:rsidR="003B256D" w:rsidRPr="00787289" w:rsidRDefault="003B256D" w:rsidP="003B256D">
            <w:pPr>
              <w:jc w:val="center"/>
            </w:pPr>
          </w:p>
          <w:p w14:paraId="3DBB7292" w14:textId="29EF0BD2" w:rsidR="003B256D" w:rsidRPr="00787289" w:rsidRDefault="00E54ED5" w:rsidP="003B256D">
            <w:pPr>
              <w:jc w:val="center"/>
            </w:pPr>
            <w:r>
              <w:t>Flemington</w:t>
            </w:r>
            <w:r w:rsidR="003B256D" w:rsidRPr="00787289">
              <w:t>, WV</w:t>
            </w:r>
          </w:p>
          <w:p w14:paraId="4239F2B0" w14:textId="77777777" w:rsidR="003B256D" w:rsidRDefault="003B256D" w:rsidP="003B256D">
            <w:pPr>
              <w:jc w:val="center"/>
            </w:pPr>
          </w:p>
        </w:tc>
      </w:tr>
      <w:tr w:rsidR="00F4217D" w:rsidRPr="00427F2D" w14:paraId="60E1AF94" w14:textId="77777777" w:rsidTr="00481710">
        <w:trPr>
          <w:trHeight w:val="1142"/>
        </w:trPr>
        <w:tc>
          <w:tcPr>
            <w:tcW w:w="3528" w:type="dxa"/>
          </w:tcPr>
          <w:p w14:paraId="125601AE" w14:textId="77777777" w:rsidR="00F4217D" w:rsidRDefault="00F4217D" w:rsidP="00F4217D">
            <w:pPr>
              <w:rPr>
                <w:b/>
              </w:rPr>
            </w:pPr>
          </w:p>
          <w:p w14:paraId="218671A4" w14:textId="661E69F9" w:rsidR="00F4217D" w:rsidRDefault="00F4217D" w:rsidP="00F4217D">
            <w:pPr>
              <w:rPr>
                <w:b/>
              </w:rPr>
            </w:pPr>
            <w:r w:rsidRPr="00EB7F6F">
              <w:rPr>
                <w:b/>
              </w:rPr>
              <w:t xml:space="preserve">APRIL </w:t>
            </w:r>
            <w:r>
              <w:rPr>
                <w:b/>
              </w:rPr>
              <w:t>S.</w:t>
            </w:r>
            <w:r w:rsidRPr="00EB7F6F">
              <w:rPr>
                <w:b/>
              </w:rPr>
              <w:t xml:space="preserve"> ROW</w:t>
            </w:r>
          </w:p>
        </w:tc>
        <w:tc>
          <w:tcPr>
            <w:tcW w:w="3780" w:type="dxa"/>
          </w:tcPr>
          <w:p w14:paraId="5B6979AE" w14:textId="77777777" w:rsidR="00F4217D" w:rsidRDefault="00F4217D" w:rsidP="00F4217D"/>
          <w:p w14:paraId="786DE87E" w14:textId="77777777" w:rsidR="00F4217D" w:rsidRDefault="00F4217D" w:rsidP="00F4217D">
            <w:r>
              <w:t>One</w:t>
            </w:r>
            <w:r w:rsidRPr="00787289">
              <w:t xml:space="preserve"> Count: </w:t>
            </w:r>
            <w:r w:rsidRPr="00EB7F6F">
              <w:t>Possession of a Controlled Substance with Intent to Deliver</w:t>
            </w:r>
          </w:p>
          <w:p w14:paraId="2B7D1346" w14:textId="77777777" w:rsidR="00F4217D" w:rsidRDefault="00F4217D" w:rsidP="00F4217D"/>
          <w:p w14:paraId="785934AD" w14:textId="77777777" w:rsidR="00F4217D" w:rsidRDefault="00F4217D" w:rsidP="00F4217D">
            <w:r>
              <w:t xml:space="preserve">One Count: </w:t>
            </w:r>
            <w:r w:rsidRPr="00307692">
              <w:t>Conspiracy to Violate the Controlled Substances Act</w:t>
            </w:r>
          </w:p>
          <w:p w14:paraId="1146BF4C" w14:textId="77777777" w:rsidR="00F4217D" w:rsidRDefault="00F4217D" w:rsidP="00F4217D">
            <w:r>
              <w:t xml:space="preserve"> </w:t>
            </w:r>
          </w:p>
          <w:p w14:paraId="62257031" w14:textId="77777777" w:rsidR="00F4217D" w:rsidRDefault="00F4217D" w:rsidP="00F4217D">
            <w:r>
              <w:t xml:space="preserve">One Count: </w:t>
            </w:r>
            <w:r w:rsidRPr="00307692">
              <w:t>Conspiracy</w:t>
            </w:r>
          </w:p>
          <w:p w14:paraId="514E00BC" w14:textId="77777777" w:rsidR="00F4217D" w:rsidRDefault="00F4217D" w:rsidP="00F4217D"/>
          <w:p w14:paraId="387F0C95" w14:textId="77777777" w:rsidR="00F4217D" w:rsidRDefault="00F4217D" w:rsidP="00F4217D">
            <w:r>
              <w:t xml:space="preserve">One Count: </w:t>
            </w:r>
            <w:r w:rsidRPr="00307692">
              <w:t>Possession of a Controlled Substance</w:t>
            </w:r>
          </w:p>
          <w:p w14:paraId="3DC2776C" w14:textId="77777777" w:rsidR="00F4217D" w:rsidRDefault="00F4217D" w:rsidP="00F4217D"/>
        </w:tc>
        <w:tc>
          <w:tcPr>
            <w:tcW w:w="630" w:type="dxa"/>
            <w:vAlign w:val="center"/>
          </w:tcPr>
          <w:p w14:paraId="686C31B7" w14:textId="7D127343" w:rsidR="00F4217D" w:rsidRDefault="00F4217D" w:rsidP="00F4217D">
            <w:pPr>
              <w:jc w:val="center"/>
            </w:pPr>
            <w:r>
              <w:t>38</w:t>
            </w:r>
          </w:p>
        </w:tc>
        <w:tc>
          <w:tcPr>
            <w:tcW w:w="1980" w:type="dxa"/>
            <w:vAlign w:val="center"/>
          </w:tcPr>
          <w:p w14:paraId="19BC1E43" w14:textId="47DCC7F4" w:rsidR="00F4217D" w:rsidRDefault="00F4217D" w:rsidP="00F4217D">
            <w:pPr>
              <w:jc w:val="center"/>
            </w:pPr>
            <w:r>
              <w:t>Belington</w:t>
            </w:r>
            <w:r w:rsidRPr="00787289">
              <w:t>, WV</w:t>
            </w:r>
          </w:p>
        </w:tc>
      </w:tr>
      <w:tr w:rsidR="00F4217D" w:rsidRPr="00427F2D" w14:paraId="309A41B4" w14:textId="77777777" w:rsidTr="00481710">
        <w:trPr>
          <w:trHeight w:val="1142"/>
        </w:trPr>
        <w:tc>
          <w:tcPr>
            <w:tcW w:w="3528" w:type="dxa"/>
          </w:tcPr>
          <w:p w14:paraId="0C369A67" w14:textId="77777777" w:rsidR="00F4217D" w:rsidRDefault="00F4217D" w:rsidP="00F4217D">
            <w:pPr>
              <w:rPr>
                <w:b/>
              </w:rPr>
            </w:pPr>
          </w:p>
          <w:p w14:paraId="1AE7B60D" w14:textId="6C9E86F8" w:rsidR="00F4217D" w:rsidRDefault="00F4217D" w:rsidP="00F4217D">
            <w:pPr>
              <w:rPr>
                <w:b/>
              </w:rPr>
            </w:pPr>
            <w:r>
              <w:rPr>
                <w:b/>
              </w:rPr>
              <w:t>TOMMY L. THARP</w:t>
            </w:r>
          </w:p>
        </w:tc>
        <w:tc>
          <w:tcPr>
            <w:tcW w:w="3780" w:type="dxa"/>
          </w:tcPr>
          <w:p w14:paraId="6F96D4C1" w14:textId="77777777" w:rsidR="00F4217D" w:rsidRDefault="00F4217D" w:rsidP="00F4217D"/>
          <w:p w14:paraId="086CEE5F" w14:textId="77777777" w:rsidR="00F4217D" w:rsidRDefault="00F4217D" w:rsidP="00F4217D">
            <w:r>
              <w:t>One</w:t>
            </w:r>
            <w:r w:rsidRPr="00787289">
              <w:t xml:space="preserve"> Count: </w:t>
            </w:r>
            <w:r w:rsidRPr="00EB7F6F">
              <w:t>Possession of a Controlled Substance with Intent to Deliver</w:t>
            </w:r>
          </w:p>
          <w:p w14:paraId="56016889" w14:textId="77777777" w:rsidR="00F4217D" w:rsidRDefault="00F4217D" w:rsidP="00F4217D"/>
          <w:p w14:paraId="0F142830" w14:textId="77777777" w:rsidR="00F4217D" w:rsidRDefault="00F4217D" w:rsidP="00F4217D">
            <w:r>
              <w:t xml:space="preserve">One Count: </w:t>
            </w:r>
            <w:r w:rsidRPr="00307692">
              <w:t>Conspiracy to Violate the Controlled Substances Act</w:t>
            </w:r>
          </w:p>
          <w:p w14:paraId="135679CE" w14:textId="77777777" w:rsidR="00F4217D" w:rsidRDefault="00F4217D" w:rsidP="00F4217D">
            <w:r>
              <w:t xml:space="preserve"> </w:t>
            </w:r>
          </w:p>
          <w:p w14:paraId="778B886F" w14:textId="77777777" w:rsidR="00F4217D" w:rsidRDefault="00F4217D" w:rsidP="00F4217D">
            <w:r>
              <w:t xml:space="preserve">One Count: </w:t>
            </w:r>
            <w:r w:rsidRPr="00307692">
              <w:t>Conspiracy</w:t>
            </w:r>
          </w:p>
          <w:p w14:paraId="3EFDF7CB" w14:textId="77777777" w:rsidR="00F4217D" w:rsidRDefault="00F4217D" w:rsidP="00F4217D"/>
          <w:p w14:paraId="30180F1F" w14:textId="77777777" w:rsidR="00F4217D" w:rsidRDefault="00F4217D" w:rsidP="00F4217D">
            <w:r>
              <w:t xml:space="preserve">One Count: </w:t>
            </w:r>
            <w:r w:rsidRPr="00307692">
              <w:t>Possession of a Controlled Substance</w:t>
            </w:r>
          </w:p>
          <w:p w14:paraId="463FC1A7" w14:textId="77777777" w:rsidR="00F4217D" w:rsidRDefault="00F4217D" w:rsidP="00F4217D"/>
        </w:tc>
        <w:tc>
          <w:tcPr>
            <w:tcW w:w="630" w:type="dxa"/>
            <w:vAlign w:val="center"/>
          </w:tcPr>
          <w:p w14:paraId="16F4EE99" w14:textId="5D755BB8" w:rsidR="00F4217D" w:rsidRDefault="00F4217D" w:rsidP="00F4217D">
            <w:pPr>
              <w:jc w:val="center"/>
            </w:pPr>
            <w:r>
              <w:t>28</w:t>
            </w:r>
          </w:p>
        </w:tc>
        <w:tc>
          <w:tcPr>
            <w:tcW w:w="1980" w:type="dxa"/>
            <w:vAlign w:val="center"/>
          </w:tcPr>
          <w:p w14:paraId="4D722FA2" w14:textId="73B861E3" w:rsidR="00F4217D" w:rsidRDefault="00F4217D" w:rsidP="00F4217D">
            <w:pPr>
              <w:jc w:val="center"/>
            </w:pPr>
            <w:r>
              <w:t>Kingwood</w:t>
            </w:r>
            <w:r w:rsidRPr="00787289">
              <w:t>, WV</w:t>
            </w:r>
          </w:p>
        </w:tc>
      </w:tr>
      <w:tr w:rsidR="00F4217D" w:rsidRPr="00427F2D" w14:paraId="654D3898" w14:textId="77777777" w:rsidTr="00481710">
        <w:trPr>
          <w:trHeight w:val="1142"/>
        </w:trPr>
        <w:tc>
          <w:tcPr>
            <w:tcW w:w="3528" w:type="dxa"/>
          </w:tcPr>
          <w:p w14:paraId="04A32983" w14:textId="77777777" w:rsidR="00F4217D" w:rsidRDefault="00F4217D" w:rsidP="00F4217D">
            <w:pPr>
              <w:rPr>
                <w:b/>
              </w:rPr>
            </w:pPr>
          </w:p>
          <w:p w14:paraId="7F2DFFB3" w14:textId="38745EA2" w:rsidR="00F4217D" w:rsidRDefault="00F4217D" w:rsidP="00F4217D">
            <w:pPr>
              <w:rPr>
                <w:b/>
              </w:rPr>
            </w:pPr>
            <w:r w:rsidRPr="00D5352B">
              <w:rPr>
                <w:b/>
              </w:rPr>
              <w:t xml:space="preserve">RICHARD </w:t>
            </w:r>
            <w:r>
              <w:rPr>
                <w:b/>
              </w:rPr>
              <w:t>S.</w:t>
            </w:r>
            <w:r w:rsidRPr="00D5352B">
              <w:rPr>
                <w:b/>
              </w:rPr>
              <w:t xml:space="preserve"> CONNALLY</w:t>
            </w:r>
          </w:p>
        </w:tc>
        <w:tc>
          <w:tcPr>
            <w:tcW w:w="3780" w:type="dxa"/>
          </w:tcPr>
          <w:p w14:paraId="703BC1D6" w14:textId="77777777" w:rsidR="00F4217D" w:rsidRDefault="00F4217D" w:rsidP="00F4217D"/>
          <w:p w14:paraId="22B76C91" w14:textId="37512487" w:rsidR="00F4217D" w:rsidRDefault="00F4217D" w:rsidP="00F4217D">
            <w:r>
              <w:t xml:space="preserve">One Count: </w:t>
            </w:r>
            <w:r w:rsidRPr="00D5352B">
              <w:t xml:space="preserve">Driving While License Revoked for Driving Under the Influence of Alcohol – Third (3rd) Offense </w:t>
            </w:r>
          </w:p>
          <w:p w14:paraId="466B34B5" w14:textId="77777777" w:rsidR="00F4217D" w:rsidRPr="00D5352B" w:rsidRDefault="00F4217D" w:rsidP="00F4217D"/>
        </w:tc>
        <w:tc>
          <w:tcPr>
            <w:tcW w:w="630" w:type="dxa"/>
            <w:vAlign w:val="center"/>
          </w:tcPr>
          <w:p w14:paraId="71CCB7C9" w14:textId="49B3C161" w:rsidR="00F4217D" w:rsidRDefault="00F4217D" w:rsidP="00F4217D">
            <w:pPr>
              <w:jc w:val="center"/>
            </w:pPr>
            <w:r>
              <w:t>30</w:t>
            </w:r>
          </w:p>
        </w:tc>
        <w:tc>
          <w:tcPr>
            <w:tcW w:w="1980" w:type="dxa"/>
            <w:vAlign w:val="center"/>
          </w:tcPr>
          <w:p w14:paraId="55B3944D" w14:textId="6B5EE8B7" w:rsidR="00F4217D" w:rsidRDefault="00F4217D" w:rsidP="00F4217D">
            <w:pPr>
              <w:jc w:val="center"/>
            </w:pPr>
            <w:r>
              <w:t xml:space="preserve">Montrose, WV </w:t>
            </w:r>
          </w:p>
        </w:tc>
      </w:tr>
      <w:tr w:rsidR="00F4217D" w:rsidRPr="00427F2D" w14:paraId="42C0FBA7" w14:textId="77777777" w:rsidTr="00481710">
        <w:trPr>
          <w:trHeight w:val="1142"/>
        </w:trPr>
        <w:tc>
          <w:tcPr>
            <w:tcW w:w="3528" w:type="dxa"/>
          </w:tcPr>
          <w:p w14:paraId="31ED172C" w14:textId="77777777" w:rsidR="00F4217D" w:rsidRPr="00787289" w:rsidRDefault="00F4217D" w:rsidP="00F4217D">
            <w:pPr>
              <w:rPr>
                <w:b/>
              </w:rPr>
            </w:pPr>
          </w:p>
          <w:p w14:paraId="7B0C130D" w14:textId="5713FDE6" w:rsidR="00F4217D" w:rsidRPr="00787289" w:rsidRDefault="00F4217D" w:rsidP="00F4217D">
            <w:pPr>
              <w:rPr>
                <w:b/>
              </w:rPr>
            </w:pPr>
            <w:r w:rsidRPr="00767623">
              <w:rPr>
                <w:b/>
              </w:rPr>
              <w:t xml:space="preserve">WILLIAM </w:t>
            </w:r>
            <w:r>
              <w:rPr>
                <w:b/>
              </w:rPr>
              <w:t>E.</w:t>
            </w:r>
            <w:r w:rsidRPr="00767623">
              <w:rPr>
                <w:b/>
              </w:rPr>
              <w:t xml:space="preserve"> COONTZ</w:t>
            </w:r>
          </w:p>
        </w:tc>
        <w:tc>
          <w:tcPr>
            <w:tcW w:w="3780" w:type="dxa"/>
          </w:tcPr>
          <w:p w14:paraId="36CED2BC" w14:textId="77777777" w:rsidR="00F4217D" w:rsidRPr="00787289" w:rsidRDefault="00F4217D" w:rsidP="00F4217D"/>
          <w:p w14:paraId="37774C17" w14:textId="4DE7AB77" w:rsidR="00F4217D" w:rsidRDefault="00F4217D" w:rsidP="00F4217D">
            <w:r>
              <w:t>Two</w:t>
            </w:r>
            <w:r w:rsidRPr="00787289">
              <w:t xml:space="preserve"> Count</w:t>
            </w:r>
            <w:r w:rsidR="000E2187">
              <w:t>s</w:t>
            </w:r>
            <w:r w:rsidRPr="00787289">
              <w:t xml:space="preserve">: </w:t>
            </w:r>
            <w:r w:rsidRPr="00767623">
              <w:t>Prohibited Person in Possession of a Firearm</w:t>
            </w:r>
          </w:p>
          <w:p w14:paraId="1943D2BC" w14:textId="77777777" w:rsidR="00F4217D" w:rsidRPr="00787289" w:rsidRDefault="00F4217D" w:rsidP="00F4217D"/>
        </w:tc>
        <w:tc>
          <w:tcPr>
            <w:tcW w:w="630" w:type="dxa"/>
            <w:vAlign w:val="center"/>
          </w:tcPr>
          <w:p w14:paraId="59F83742" w14:textId="76AEE75E" w:rsidR="00F4217D" w:rsidRPr="00787289" w:rsidRDefault="00F4217D" w:rsidP="00F4217D">
            <w:pPr>
              <w:jc w:val="center"/>
            </w:pPr>
            <w:r>
              <w:t>52</w:t>
            </w:r>
          </w:p>
        </w:tc>
        <w:tc>
          <w:tcPr>
            <w:tcW w:w="1980" w:type="dxa"/>
            <w:vAlign w:val="center"/>
          </w:tcPr>
          <w:p w14:paraId="226CCB53" w14:textId="2EEEF943" w:rsidR="00F4217D" w:rsidRPr="00787289" w:rsidRDefault="00F4217D" w:rsidP="00F4217D">
            <w:pPr>
              <w:jc w:val="center"/>
            </w:pPr>
            <w:r>
              <w:t>Volga, WV</w:t>
            </w:r>
            <w:r w:rsidRPr="00787289">
              <w:t xml:space="preserve"> </w:t>
            </w:r>
          </w:p>
        </w:tc>
      </w:tr>
      <w:tr w:rsidR="00F4217D" w:rsidRPr="00427F2D" w14:paraId="79089F4F" w14:textId="77777777" w:rsidTr="00481710">
        <w:trPr>
          <w:trHeight w:val="1142"/>
        </w:trPr>
        <w:tc>
          <w:tcPr>
            <w:tcW w:w="3528" w:type="dxa"/>
          </w:tcPr>
          <w:p w14:paraId="06ECAD8D" w14:textId="5D1CA7CF" w:rsidR="00F4217D" w:rsidRDefault="00F4217D" w:rsidP="00F4217D">
            <w:pPr>
              <w:rPr>
                <w:b/>
              </w:rPr>
            </w:pPr>
          </w:p>
          <w:p w14:paraId="51678839" w14:textId="6400EF8B" w:rsidR="00F4217D" w:rsidRDefault="00F4217D" w:rsidP="00F4217D">
            <w:pPr>
              <w:rPr>
                <w:b/>
              </w:rPr>
            </w:pPr>
            <w:r w:rsidRPr="00EB7F6F">
              <w:rPr>
                <w:b/>
              </w:rPr>
              <w:t xml:space="preserve">DAVID </w:t>
            </w:r>
            <w:r>
              <w:rPr>
                <w:b/>
              </w:rPr>
              <w:t>L.</w:t>
            </w:r>
            <w:r w:rsidRPr="00EB7F6F">
              <w:rPr>
                <w:b/>
              </w:rPr>
              <w:t xml:space="preserve"> MAYLE</w:t>
            </w:r>
          </w:p>
        </w:tc>
        <w:tc>
          <w:tcPr>
            <w:tcW w:w="3780" w:type="dxa"/>
          </w:tcPr>
          <w:p w14:paraId="58481E92" w14:textId="77777777" w:rsidR="00F4217D" w:rsidRDefault="00F4217D" w:rsidP="00F4217D"/>
          <w:p w14:paraId="6AFE727C" w14:textId="77777777" w:rsidR="00F4217D" w:rsidRDefault="00F4217D" w:rsidP="00F4217D">
            <w:r w:rsidRPr="00E678B0">
              <w:t xml:space="preserve">One Count: </w:t>
            </w:r>
            <w:r>
              <w:t>Possession of a Controlled Substance with Intent to Deliver</w:t>
            </w:r>
          </w:p>
          <w:p w14:paraId="0BE1DA30" w14:textId="7B7937F6" w:rsidR="00F4217D" w:rsidRDefault="00F4217D" w:rsidP="00F4217D"/>
        </w:tc>
        <w:tc>
          <w:tcPr>
            <w:tcW w:w="630" w:type="dxa"/>
            <w:vAlign w:val="center"/>
          </w:tcPr>
          <w:p w14:paraId="727C10FE" w14:textId="419072A5" w:rsidR="00F4217D" w:rsidRDefault="00F4217D" w:rsidP="00F4217D">
            <w:pPr>
              <w:jc w:val="center"/>
            </w:pPr>
            <w:r>
              <w:t>28</w:t>
            </w:r>
          </w:p>
        </w:tc>
        <w:tc>
          <w:tcPr>
            <w:tcW w:w="1980" w:type="dxa"/>
            <w:vAlign w:val="center"/>
          </w:tcPr>
          <w:p w14:paraId="1CA4CAE6" w14:textId="62B020CF" w:rsidR="00F4217D" w:rsidRDefault="00F4217D" w:rsidP="00F4217D">
            <w:pPr>
              <w:jc w:val="center"/>
            </w:pPr>
            <w:r>
              <w:t>Grafton, WV</w:t>
            </w:r>
          </w:p>
        </w:tc>
      </w:tr>
      <w:tr w:rsidR="00F4217D" w:rsidRPr="00427F2D" w14:paraId="16D2F03D" w14:textId="77777777" w:rsidTr="00481710">
        <w:trPr>
          <w:trHeight w:val="1142"/>
        </w:trPr>
        <w:tc>
          <w:tcPr>
            <w:tcW w:w="3528" w:type="dxa"/>
          </w:tcPr>
          <w:p w14:paraId="1BE6E1A2" w14:textId="77777777" w:rsidR="00F4217D" w:rsidRDefault="00F4217D" w:rsidP="00F4217D">
            <w:pPr>
              <w:rPr>
                <w:b/>
              </w:rPr>
            </w:pPr>
          </w:p>
          <w:p w14:paraId="7BA6231B" w14:textId="7FE2092C" w:rsidR="00F4217D" w:rsidRDefault="00F4217D" w:rsidP="00F4217D">
            <w:pPr>
              <w:rPr>
                <w:b/>
              </w:rPr>
            </w:pPr>
            <w:r w:rsidRPr="00EB7F6F">
              <w:rPr>
                <w:b/>
              </w:rPr>
              <w:t xml:space="preserve">RAYMOND </w:t>
            </w:r>
            <w:r>
              <w:rPr>
                <w:b/>
              </w:rPr>
              <w:t>H.</w:t>
            </w:r>
            <w:r w:rsidRPr="00EB7F6F">
              <w:rPr>
                <w:b/>
              </w:rPr>
              <w:t xml:space="preserve"> MCKINNEY JR</w:t>
            </w:r>
            <w:r>
              <w:rPr>
                <w:b/>
              </w:rPr>
              <w:t>.</w:t>
            </w:r>
          </w:p>
        </w:tc>
        <w:tc>
          <w:tcPr>
            <w:tcW w:w="3780" w:type="dxa"/>
          </w:tcPr>
          <w:p w14:paraId="4F010EC7" w14:textId="77777777" w:rsidR="00F4217D" w:rsidRDefault="00F4217D" w:rsidP="00F4217D"/>
          <w:p w14:paraId="3E7AF582" w14:textId="77777777" w:rsidR="00F4217D" w:rsidRDefault="00F4217D" w:rsidP="00F4217D">
            <w:r>
              <w:t xml:space="preserve">One Count: </w:t>
            </w:r>
            <w:r w:rsidRPr="00EB7F6F">
              <w:t>Driving While License Revoked for Driving Under the Influence of Alcohol – Third (3rd) Offense</w:t>
            </w:r>
          </w:p>
          <w:p w14:paraId="2F9DD033" w14:textId="73DDABCB" w:rsidR="00F4217D" w:rsidRDefault="00F4217D" w:rsidP="00F4217D"/>
        </w:tc>
        <w:tc>
          <w:tcPr>
            <w:tcW w:w="630" w:type="dxa"/>
            <w:vAlign w:val="center"/>
          </w:tcPr>
          <w:p w14:paraId="54490513" w14:textId="16E5DDAA" w:rsidR="00F4217D" w:rsidRPr="00787289" w:rsidRDefault="00F4217D" w:rsidP="00F4217D">
            <w:pPr>
              <w:jc w:val="center"/>
            </w:pPr>
            <w:r>
              <w:t>21</w:t>
            </w:r>
          </w:p>
        </w:tc>
        <w:tc>
          <w:tcPr>
            <w:tcW w:w="1980" w:type="dxa"/>
            <w:vAlign w:val="center"/>
          </w:tcPr>
          <w:p w14:paraId="10548DDC" w14:textId="09C5AA37" w:rsidR="00F4217D" w:rsidRPr="00787289" w:rsidRDefault="00F4217D" w:rsidP="00F4217D">
            <w:pPr>
              <w:jc w:val="center"/>
            </w:pPr>
            <w:r>
              <w:t>Elkins, WV</w:t>
            </w:r>
          </w:p>
        </w:tc>
      </w:tr>
      <w:tr w:rsidR="00F4217D" w:rsidRPr="00427F2D" w14:paraId="423A06EC" w14:textId="77777777" w:rsidTr="00481710">
        <w:trPr>
          <w:trHeight w:val="1142"/>
        </w:trPr>
        <w:tc>
          <w:tcPr>
            <w:tcW w:w="3528" w:type="dxa"/>
          </w:tcPr>
          <w:p w14:paraId="2ED1F458" w14:textId="77777777" w:rsidR="00F4217D" w:rsidRDefault="00F4217D" w:rsidP="00F4217D">
            <w:pPr>
              <w:rPr>
                <w:b/>
              </w:rPr>
            </w:pPr>
          </w:p>
          <w:p w14:paraId="08E020CA" w14:textId="5ABDA226" w:rsidR="00F4217D" w:rsidRDefault="00F4217D" w:rsidP="00F4217D">
            <w:pPr>
              <w:rPr>
                <w:b/>
              </w:rPr>
            </w:pPr>
            <w:r w:rsidRPr="00B55038">
              <w:rPr>
                <w:b/>
              </w:rPr>
              <w:t xml:space="preserve">RALPH </w:t>
            </w:r>
            <w:r>
              <w:rPr>
                <w:b/>
              </w:rPr>
              <w:t>J.</w:t>
            </w:r>
            <w:r w:rsidRPr="00B55038">
              <w:rPr>
                <w:b/>
              </w:rPr>
              <w:t xml:space="preserve"> HUMPHRIES</w:t>
            </w:r>
          </w:p>
        </w:tc>
        <w:tc>
          <w:tcPr>
            <w:tcW w:w="3780" w:type="dxa"/>
          </w:tcPr>
          <w:p w14:paraId="1C678440" w14:textId="77777777" w:rsidR="00F4217D" w:rsidRDefault="00F4217D" w:rsidP="00F4217D"/>
          <w:p w14:paraId="4A4951AF" w14:textId="77777777" w:rsidR="00F4217D" w:rsidRDefault="00F4217D" w:rsidP="00F4217D">
            <w:r>
              <w:t xml:space="preserve">One Count: </w:t>
            </w:r>
            <w:r w:rsidRPr="00B55038">
              <w:t>False Evidences, Forgery, Etc. of Vehicle Registration</w:t>
            </w:r>
          </w:p>
          <w:p w14:paraId="1956A453" w14:textId="77777777" w:rsidR="00F4217D" w:rsidRDefault="00F4217D" w:rsidP="00F4217D"/>
        </w:tc>
        <w:tc>
          <w:tcPr>
            <w:tcW w:w="630" w:type="dxa"/>
            <w:vAlign w:val="center"/>
          </w:tcPr>
          <w:p w14:paraId="2BEACDCF" w14:textId="79CF7685" w:rsidR="00F4217D" w:rsidRDefault="00F4217D" w:rsidP="00F4217D">
            <w:pPr>
              <w:jc w:val="center"/>
            </w:pPr>
            <w:r>
              <w:t>45</w:t>
            </w:r>
          </w:p>
        </w:tc>
        <w:tc>
          <w:tcPr>
            <w:tcW w:w="1980" w:type="dxa"/>
            <w:vAlign w:val="center"/>
          </w:tcPr>
          <w:p w14:paraId="69E646E1" w14:textId="2702C541" w:rsidR="00F4217D" w:rsidRDefault="00F4217D" w:rsidP="00F4217D">
            <w:pPr>
              <w:jc w:val="center"/>
            </w:pPr>
            <w:r>
              <w:t>Philippi, WV</w:t>
            </w:r>
          </w:p>
        </w:tc>
      </w:tr>
      <w:tr w:rsidR="00F4217D" w:rsidRPr="00427F2D" w14:paraId="56D053C1" w14:textId="77777777" w:rsidTr="00481710">
        <w:trPr>
          <w:trHeight w:val="1142"/>
        </w:trPr>
        <w:tc>
          <w:tcPr>
            <w:tcW w:w="3528" w:type="dxa"/>
          </w:tcPr>
          <w:p w14:paraId="5CE6F48C" w14:textId="77777777" w:rsidR="00F4217D" w:rsidRDefault="00F4217D" w:rsidP="00F4217D">
            <w:pPr>
              <w:rPr>
                <w:b/>
              </w:rPr>
            </w:pPr>
          </w:p>
          <w:p w14:paraId="10C8F7ED" w14:textId="53212D26" w:rsidR="00F4217D" w:rsidRPr="00FA6CE6" w:rsidRDefault="00F4217D" w:rsidP="00F4217D">
            <w:pPr>
              <w:rPr>
                <w:b/>
              </w:rPr>
            </w:pPr>
            <w:r w:rsidRPr="00307692">
              <w:rPr>
                <w:b/>
              </w:rPr>
              <w:t xml:space="preserve">RICHARD </w:t>
            </w:r>
            <w:r>
              <w:rPr>
                <w:b/>
              </w:rPr>
              <w:t>P.</w:t>
            </w:r>
            <w:r w:rsidRPr="00307692">
              <w:rPr>
                <w:b/>
              </w:rPr>
              <w:t xml:space="preserve"> BRACKEN</w:t>
            </w:r>
          </w:p>
        </w:tc>
        <w:tc>
          <w:tcPr>
            <w:tcW w:w="3780" w:type="dxa"/>
          </w:tcPr>
          <w:p w14:paraId="7B0460F7" w14:textId="77777777" w:rsidR="00F4217D" w:rsidRPr="00787289" w:rsidRDefault="00F4217D" w:rsidP="00F4217D"/>
          <w:p w14:paraId="7208D206" w14:textId="77777777" w:rsidR="00F4217D" w:rsidRDefault="00F4217D" w:rsidP="00F4217D">
            <w:r>
              <w:t>One Count</w:t>
            </w:r>
            <w:r w:rsidRPr="00787289">
              <w:t xml:space="preserve">: </w:t>
            </w:r>
            <w:r w:rsidRPr="00307692">
              <w:t>Felony Escape</w:t>
            </w:r>
          </w:p>
          <w:p w14:paraId="576E1867" w14:textId="77777777" w:rsidR="00F4217D" w:rsidRDefault="00F4217D" w:rsidP="00F4217D"/>
          <w:p w14:paraId="35AB1ABC" w14:textId="75E3901C" w:rsidR="00F4217D" w:rsidRDefault="00F4217D" w:rsidP="00F4217D">
            <w:r>
              <w:t xml:space="preserve">One Count: </w:t>
            </w:r>
            <w:r w:rsidRPr="00307692">
              <w:t>Destruction of Property</w:t>
            </w:r>
          </w:p>
          <w:p w14:paraId="08DBE7F0" w14:textId="77777777" w:rsidR="00F4217D" w:rsidRDefault="00F4217D" w:rsidP="00F4217D"/>
        </w:tc>
        <w:tc>
          <w:tcPr>
            <w:tcW w:w="630" w:type="dxa"/>
            <w:vAlign w:val="center"/>
          </w:tcPr>
          <w:p w14:paraId="775D956F" w14:textId="002D66AF" w:rsidR="00F4217D" w:rsidRDefault="00F4217D" w:rsidP="00F4217D">
            <w:pPr>
              <w:jc w:val="center"/>
            </w:pPr>
            <w:r>
              <w:t>27</w:t>
            </w:r>
          </w:p>
        </w:tc>
        <w:tc>
          <w:tcPr>
            <w:tcW w:w="1980" w:type="dxa"/>
            <w:vAlign w:val="center"/>
          </w:tcPr>
          <w:p w14:paraId="5C3ACCD1" w14:textId="68C8E684" w:rsidR="00F4217D" w:rsidRDefault="00F4217D" w:rsidP="00F4217D">
            <w:pPr>
              <w:jc w:val="center"/>
            </w:pPr>
            <w:r>
              <w:t>Philippi</w:t>
            </w:r>
            <w:r w:rsidRPr="00787289">
              <w:t>, WV</w:t>
            </w:r>
          </w:p>
        </w:tc>
      </w:tr>
      <w:tr w:rsidR="00F4217D" w:rsidRPr="00427F2D" w14:paraId="5C9B2B1B" w14:textId="77777777" w:rsidTr="00481710">
        <w:trPr>
          <w:trHeight w:val="1142"/>
        </w:trPr>
        <w:tc>
          <w:tcPr>
            <w:tcW w:w="3528" w:type="dxa"/>
          </w:tcPr>
          <w:p w14:paraId="7E4056D4" w14:textId="77777777" w:rsidR="00F4217D" w:rsidRDefault="00F4217D" w:rsidP="00F4217D">
            <w:pPr>
              <w:rPr>
                <w:b/>
              </w:rPr>
            </w:pPr>
          </w:p>
          <w:p w14:paraId="1A1A6DB2" w14:textId="0B081A3E" w:rsidR="00F4217D" w:rsidRPr="00787289" w:rsidRDefault="00F4217D" w:rsidP="00F4217D">
            <w:pPr>
              <w:rPr>
                <w:b/>
              </w:rPr>
            </w:pPr>
            <w:r w:rsidRPr="00307692">
              <w:rPr>
                <w:b/>
              </w:rPr>
              <w:t xml:space="preserve">TODD </w:t>
            </w:r>
            <w:r>
              <w:rPr>
                <w:b/>
              </w:rPr>
              <w:t>M.</w:t>
            </w:r>
            <w:r w:rsidRPr="00307692">
              <w:rPr>
                <w:b/>
              </w:rPr>
              <w:t xml:space="preserve"> MOORE</w:t>
            </w:r>
          </w:p>
        </w:tc>
        <w:tc>
          <w:tcPr>
            <w:tcW w:w="3780" w:type="dxa"/>
          </w:tcPr>
          <w:p w14:paraId="686D5A8A" w14:textId="77777777" w:rsidR="00F4217D" w:rsidRPr="00787289" w:rsidRDefault="00F4217D" w:rsidP="00F4217D"/>
          <w:p w14:paraId="46374716" w14:textId="77777777" w:rsidR="00F4217D" w:rsidRDefault="00F4217D" w:rsidP="00F4217D">
            <w:r>
              <w:t>One</w:t>
            </w:r>
            <w:r w:rsidRPr="00787289">
              <w:t xml:space="preserve"> Count: </w:t>
            </w:r>
            <w:r w:rsidRPr="00767623">
              <w:t>Felony Escape</w:t>
            </w:r>
          </w:p>
          <w:p w14:paraId="51AEE07F" w14:textId="77777777" w:rsidR="00F4217D" w:rsidRDefault="00F4217D" w:rsidP="00F4217D"/>
          <w:p w14:paraId="3CE7493F" w14:textId="77777777" w:rsidR="00F4217D" w:rsidRDefault="00F4217D" w:rsidP="00F4217D">
            <w:r>
              <w:t xml:space="preserve">One Count: </w:t>
            </w:r>
            <w:r w:rsidRPr="00767623">
              <w:t>Destruction of Property</w:t>
            </w:r>
            <w:r>
              <w:t xml:space="preserve"> </w:t>
            </w:r>
          </w:p>
          <w:p w14:paraId="02EF0EE0" w14:textId="2B7F864F" w:rsidR="00F4217D" w:rsidRPr="00787289" w:rsidRDefault="00F4217D" w:rsidP="00F4217D"/>
        </w:tc>
        <w:tc>
          <w:tcPr>
            <w:tcW w:w="630" w:type="dxa"/>
            <w:vAlign w:val="center"/>
          </w:tcPr>
          <w:p w14:paraId="281A463F" w14:textId="0FF1B8F3" w:rsidR="00F4217D" w:rsidRDefault="00F4217D" w:rsidP="00F4217D">
            <w:pPr>
              <w:jc w:val="center"/>
            </w:pPr>
            <w:r>
              <w:t>34</w:t>
            </w:r>
          </w:p>
        </w:tc>
        <w:tc>
          <w:tcPr>
            <w:tcW w:w="1980" w:type="dxa"/>
            <w:vAlign w:val="center"/>
          </w:tcPr>
          <w:p w14:paraId="1305B270" w14:textId="47510B8F" w:rsidR="00F4217D" w:rsidRDefault="00F4217D" w:rsidP="00F4217D">
            <w:pPr>
              <w:jc w:val="center"/>
            </w:pPr>
            <w:r>
              <w:t>Grafton, WV</w:t>
            </w:r>
            <w:r w:rsidRPr="00787289">
              <w:t xml:space="preserve"> </w:t>
            </w:r>
          </w:p>
        </w:tc>
      </w:tr>
      <w:tr w:rsidR="00F4217D" w:rsidRPr="00427F2D" w14:paraId="14D20660" w14:textId="77777777" w:rsidTr="00481710">
        <w:trPr>
          <w:trHeight w:val="1142"/>
        </w:trPr>
        <w:tc>
          <w:tcPr>
            <w:tcW w:w="3528" w:type="dxa"/>
            <w:vAlign w:val="center"/>
          </w:tcPr>
          <w:p w14:paraId="72D13719" w14:textId="3FF9256C" w:rsidR="00F4217D" w:rsidRPr="00FA6CE6" w:rsidRDefault="00F4217D" w:rsidP="00F4217D">
            <w:pPr>
              <w:rPr>
                <w:b/>
              </w:rPr>
            </w:pPr>
            <w:r w:rsidRPr="00767623">
              <w:rPr>
                <w:b/>
              </w:rPr>
              <w:t xml:space="preserve">ASHLEY </w:t>
            </w:r>
            <w:r>
              <w:rPr>
                <w:b/>
              </w:rPr>
              <w:t>M.</w:t>
            </w:r>
            <w:r w:rsidRPr="00767623">
              <w:rPr>
                <w:b/>
              </w:rPr>
              <w:t xml:space="preserve"> LOUK</w:t>
            </w:r>
          </w:p>
        </w:tc>
        <w:tc>
          <w:tcPr>
            <w:tcW w:w="3780" w:type="dxa"/>
          </w:tcPr>
          <w:p w14:paraId="19B76C81" w14:textId="77777777" w:rsidR="00F4217D" w:rsidRDefault="00F4217D" w:rsidP="00F4217D"/>
          <w:p w14:paraId="5F3BB663" w14:textId="3D2A81A6" w:rsidR="00F4217D" w:rsidRDefault="00F4217D" w:rsidP="00F4217D">
            <w:r w:rsidRPr="007C5543">
              <w:t xml:space="preserve">One Count: </w:t>
            </w:r>
            <w:r>
              <w:t>Felony Escape</w:t>
            </w:r>
          </w:p>
        </w:tc>
        <w:tc>
          <w:tcPr>
            <w:tcW w:w="630" w:type="dxa"/>
            <w:vAlign w:val="center"/>
          </w:tcPr>
          <w:p w14:paraId="10D0DAFF" w14:textId="7C3A37AE" w:rsidR="00F4217D" w:rsidRDefault="00F4217D" w:rsidP="00F4217D">
            <w:pPr>
              <w:jc w:val="center"/>
            </w:pPr>
            <w:r>
              <w:t>31</w:t>
            </w:r>
          </w:p>
        </w:tc>
        <w:tc>
          <w:tcPr>
            <w:tcW w:w="1980" w:type="dxa"/>
            <w:vAlign w:val="center"/>
          </w:tcPr>
          <w:p w14:paraId="376E12BF" w14:textId="4A604D06" w:rsidR="00F4217D" w:rsidRDefault="00F4217D" w:rsidP="00F4217D">
            <w:pPr>
              <w:jc w:val="center"/>
            </w:pPr>
            <w:r>
              <w:t>Belington, WV</w:t>
            </w:r>
          </w:p>
        </w:tc>
      </w:tr>
      <w:tr w:rsidR="00F4217D" w:rsidRPr="00427F2D" w14:paraId="65A1E3F6" w14:textId="77777777" w:rsidTr="00481710">
        <w:trPr>
          <w:trHeight w:val="1142"/>
        </w:trPr>
        <w:tc>
          <w:tcPr>
            <w:tcW w:w="3528" w:type="dxa"/>
            <w:vAlign w:val="center"/>
          </w:tcPr>
          <w:p w14:paraId="2A5A83C6" w14:textId="0A7955B9" w:rsidR="00F4217D" w:rsidRPr="00FA6CE6" w:rsidRDefault="00F4217D" w:rsidP="00F4217D">
            <w:pPr>
              <w:rPr>
                <w:b/>
              </w:rPr>
            </w:pPr>
            <w:r w:rsidRPr="00767623">
              <w:rPr>
                <w:b/>
              </w:rPr>
              <w:t xml:space="preserve">STEVEN </w:t>
            </w:r>
            <w:r>
              <w:rPr>
                <w:b/>
              </w:rPr>
              <w:t>R.</w:t>
            </w:r>
            <w:r w:rsidRPr="00767623">
              <w:rPr>
                <w:b/>
              </w:rPr>
              <w:t xml:space="preserve"> WILSON</w:t>
            </w:r>
          </w:p>
        </w:tc>
        <w:tc>
          <w:tcPr>
            <w:tcW w:w="3780" w:type="dxa"/>
          </w:tcPr>
          <w:p w14:paraId="5534ABAB" w14:textId="77777777" w:rsidR="00F4217D" w:rsidRDefault="00F4217D" w:rsidP="00F4217D"/>
          <w:p w14:paraId="6D7DFF65" w14:textId="45A32F33" w:rsidR="00F4217D" w:rsidRDefault="00F4217D" w:rsidP="00F4217D">
            <w:r w:rsidRPr="007C5543">
              <w:t xml:space="preserve">One Count: </w:t>
            </w:r>
            <w:r>
              <w:t>Felony Escape</w:t>
            </w:r>
          </w:p>
        </w:tc>
        <w:tc>
          <w:tcPr>
            <w:tcW w:w="630" w:type="dxa"/>
            <w:vAlign w:val="center"/>
          </w:tcPr>
          <w:p w14:paraId="15BBB5F0" w14:textId="0C37303B" w:rsidR="00F4217D" w:rsidRDefault="00F4217D" w:rsidP="00F4217D">
            <w:pPr>
              <w:jc w:val="center"/>
            </w:pPr>
            <w:r>
              <w:t>32</w:t>
            </w:r>
          </w:p>
        </w:tc>
        <w:tc>
          <w:tcPr>
            <w:tcW w:w="1980" w:type="dxa"/>
            <w:vAlign w:val="center"/>
          </w:tcPr>
          <w:p w14:paraId="5D3F6F68" w14:textId="15DE96F5" w:rsidR="00F4217D" w:rsidRDefault="00F4217D" w:rsidP="00F4217D">
            <w:pPr>
              <w:jc w:val="center"/>
            </w:pPr>
            <w:r>
              <w:t>Philippi, WV</w:t>
            </w:r>
          </w:p>
        </w:tc>
      </w:tr>
      <w:tr w:rsidR="00F4217D" w:rsidRPr="00427F2D" w14:paraId="6550D453" w14:textId="77777777" w:rsidTr="00481710">
        <w:trPr>
          <w:trHeight w:val="1142"/>
        </w:trPr>
        <w:tc>
          <w:tcPr>
            <w:tcW w:w="3528" w:type="dxa"/>
            <w:vAlign w:val="center"/>
          </w:tcPr>
          <w:p w14:paraId="01E75086" w14:textId="329510B8" w:rsidR="00F4217D" w:rsidRPr="007C5543" w:rsidRDefault="00F4217D" w:rsidP="00F4217D">
            <w:pPr>
              <w:rPr>
                <w:b/>
              </w:rPr>
            </w:pPr>
            <w:r w:rsidRPr="00767623">
              <w:rPr>
                <w:b/>
              </w:rPr>
              <w:t xml:space="preserve">SARAH </w:t>
            </w:r>
            <w:r>
              <w:rPr>
                <w:b/>
              </w:rPr>
              <w:t>J.</w:t>
            </w:r>
            <w:r w:rsidRPr="00767623">
              <w:rPr>
                <w:b/>
              </w:rPr>
              <w:t xml:space="preserve"> LAMBERT</w:t>
            </w:r>
          </w:p>
        </w:tc>
        <w:tc>
          <w:tcPr>
            <w:tcW w:w="3780" w:type="dxa"/>
          </w:tcPr>
          <w:p w14:paraId="2208C93F" w14:textId="29FAC630" w:rsidR="00F4217D" w:rsidRDefault="00F4217D" w:rsidP="00F4217D"/>
          <w:p w14:paraId="1491EFD7" w14:textId="5CCC9D88" w:rsidR="00F4217D" w:rsidRPr="007C5543" w:rsidRDefault="00F4217D" w:rsidP="00F4217D">
            <w:r>
              <w:t xml:space="preserve">One Count: Felony </w:t>
            </w:r>
            <w:r w:rsidR="00B665B1" w:rsidRPr="003A4279">
              <w:t>Failure to Appear</w:t>
            </w:r>
          </w:p>
        </w:tc>
        <w:tc>
          <w:tcPr>
            <w:tcW w:w="630" w:type="dxa"/>
            <w:vAlign w:val="center"/>
          </w:tcPr>
          <w:p w14:paraId="461D41F1" w14:textId="35510521" w:rsidR="00F4217D" w:rsidRDefault="00F4217D" w:rsidP="00F4217D">
            <w:pPr>
              <w:jc w:val="center"/>
            </w:pPr>
            <w:r>
              <w:t>25</w:t>
            </w:r>
          </w:p>
        </w:tc>
        <w:tc>
          <w:tcPr>
            <w:tcW w:w="1980" w:type="dxa"/>
            <w:vAlign w:val="center"/>
          </w:tcPr>
          <w:p w14:paraId="6B77930A" w14:textId="32CCE838" w:rsidR="00F4217D" w:rsidRDefault="00F4217D" w:rsidP="00F4217D">
            <w:pPr>
              <w:jc w:val="center"/>
            </w:pPr>
            <w:r>
              <w:t>Philippi, WV</w:t>
            </w:r>
          </w:p>
        </w:tc>
      </w:tr>
      <w:tr w:rsidR="00F4217D" w:rsidRPr="00427F2D" w14:paraId="2F457DA3" w14:textId="77777777" w:rsidTr="00481710">
        <w:trPr>
          <w:trHeight w:val="1142"/>
        </w:trPr>
        <w:tc>
          <w:tcPr>
            <w:tcW w:w="3528" w:type="dxa"/>
            <w:vAlign w:val="center"/>
          </w:tcPr>
          <w:p w14:paraId="0B0691CC" w14:textId="2B64A682" w:rsidR="00F4217D" w:rsidRPr="007C5543" w:rsidRDefault="00F4217D" w:rsidP="00F4217D">
            <w:pPr>
              <w:rPr>
                <w:b/>
              </w:rPr>
            </w:pPr>
            <w:r w:rsidRPr="00767623">
              <w:rPr>
                <w:b/>
              </w:rPr>
              <w:t xml:space="preserve">RYAN </w:t>
            </w:r>
            <w:r>
              <w:rPr>
                <w:b/>
              </w:rPr>
              <w:t>W.</w:t>
            </w:r>
            <w:r w:rsidRPr="00767623">
              <w:rPr>
                <w:b/>
              </w:rPr>
              <w:t xml:space="preserve"> STARKEY</w:t>
            </w:r>
          </w:p>
        </w:tc>
        <w:tc>
          <w:tcPr>
            <w:tcW w:w="3780" w:type="dxa"/>
          </w:tcPr>
          <w:p w14:paraId="32F602EB" w14:textId="77777777" w:rsidR="00F4217D" w:rsidRDefault="00F4217D" w:rsidP="00F4217D"/>
          <w:p w14:paraId="1614004D" w14:textId="22DACC7C" w:rsidR="00F4217D" w:rsidRDefault="00F4217D" w:rsidP="00F4217D">
            <w:r>
              <w:t xml:space="preserve">One Count: </w:t>
            </w:r>
            <w:r w:rsidRPr="003A4279">
              <w:t>Felony Failure to Appear</w:t>
            </w:r>
          </w:p>
        </w:tc>
        <w:tc>
          <w:tcPr>
            <w:tcW w:w="630" w:type="dxa"/>
            <w:vAlign w:val="center"/>
          </w:tcPr>
          <w:p w14:paraId="185C3E80" w14:textId="114194CD" w:rsidR="00F4217D" w:rsidRDefault="00F4217D" w:rsidP="00F4217D">
            <w:pPr>
              <w:jc w:val="center"/>
            </w:pPr>
            <w:r>
              <w:t>22</w:t>
            </w:r>
          </w:p>
        </w:tc>
        <w:tc>
          <w:tcPr>
            <w:tcW w:w="1980" w:type="dxa"/>
            <w:vAlign w:val="center"/>
          </w:tcPr>
          <w:p w14:paraId="25D674A4" w14:textId="7922B935" w:rsidR="00F4217D" w:rsidRDefault="00F4217D" w:rsidP="00F4217D">
            <w:pPr>
              <w:jc w:val="center"/>
            </w:pPr>
            <w:r>
              <w:t>Mt.Clare, WV</w:t>
            </w:r>
          </w:p>
        </w:tc>
      </w:tr>
      <w:tr w:rsidR="00F4217D" w:rsidRPr="00427F2D" w14:paraId="66BDCDF9" w14:textId="77777777" w:rsidTr="00481710">
        <w:trPr>
          <w:trHeight w:val="1142"/>
        </w:trPr>
        <w:tc>
          <w:tcPr>
            <w:tcW w:w="3528" w:type="dxa"/>
            <w:vAlign w:val="center"/>
          </w:tcPr>
          <w:p w14:paraId="27DF9446" w14:textId="7B122B17" w:rsidR="00F4217D" w:rsidRPr="007C5543" w:rsidRDefault="00F4217D" w:rsidP="00F4217D">
            <w:pPr>
              <w:rPr>
                <w:b/>
              </w:rPr>
            </w:pPr>
            <w:r w:rsidRPr="00767623">
              <w:rPr>
                <w:b/>
              </w:rPr>
              <w:t xml:space="preserve">COREY </w:t>
            </w:r>
            <w:r>
              <w:rPr>
                <w:b/>
              </w:rPr>
              <w:t>J.</w:t>
            </w:r>
            <w:r w:rsidRPr="00767623">
              <w:rPr>
                <w:b/>
              </w:rPr>
              <w:t xml:space="preserve"> WELLS</w:t>
            </w:r>
          </w:p>
        </w:tc>
        <w:tc>
          <w:tcPr>
            <w:tcW w:w="3780" w:type="dxa"/>
          </w:tcPr>
          <w:p w14:paraId="47481C05" w14:textId="7806D02A" w:rsidR="00F4217D" w:rsidRDefault="00F4217D" w:rsidP="00F4217D"/>
          <w:p w14:paraId="386CC1E9" w14:textId="5EFA1E33" w:rsidR="00F4217D" w:rsidRPr="003A4279" w:rsidRDefault="00F4217D" w:rsidP="00F4217D">
            <w:r>
              <w:t xml:space="preserve">One Count: </w:t>
            </w:r>
            <w:r w:rsidRPr="003A4279">
              <w:t>Felony Failure to Appear</w:t>
            </w:r>
          </w:p>
        </w:tc>
        <w:tc>
          <w:tcPr>
            <w:tcW w:w="630" w:type="dxa"/>
            <w:vAlign w:val="center"/>
          </w:tcPr>
          <w:p w14:paraId="3467B672" w14:textId="6AFF56DD" w:rsidR="00F4217D" w:rsidRDefault="00F4217D" w:rsidP="00F4217D">
            <w:pPr>
              <w:jc w:val="center"/>
            </w:pPr>
            <w:r>
              <w:t>24</w:t>
            </w:r>
          </w:p>
        </w:tc>
        <w:tc>
          <w:tcPr>
            <w:tcW w:w="1980" w:type="dxa"/>
            <w:vAlign w:val="center"/>
          </w:tcPr>
          <w:p w14:paraId="09CF09F6" w14:textId="3719E7ED" w:rsidR="00F4217D" w:rsidRDefault="00F4217D" w:rsidP="00F4217D">
            <w:pPr>
              <w:jc w:val="center"/>
            </w:pPr>
            <w:r>
              <w:t>Buckhannon, WV</w:t>
            </w:r>
          </w:p>
        </w:tc>
      </w:tr>
      <w:tr w:rsidR="00F4217D" w:rsidRPr="00427F2D" w14:paraId="662D3224" w14:textId="77777777" w:rsidTr="00481710">
        <w:trPr>
          <w:trHeight w:val="1142"/>
        </w:trPr>
        <w:tc>
          <w:tcPr>
            <w:tcW w:w="3528" w:type="dxa"/>
            <w:vAlign w:val="center"/>
          </w:tcPr>
          <w:p w14:paraId="74BA51D7" w14:textId="7DF6D021" w:rsidR="00F4217D" w:rsidRPr="007C5543" w:rsidRDefault="00F4217D" w:rsidP="00F4217D">
            <w:pPr>
              <w:rPr>
                <w:b/>
              </w:rPr>
            </w:pPr>
            <w:r w:rsidRPr="00767623">
              <w:rPr>
                <w:b/>
              </w:rPr>
              <w:t xml:space="preserve">DANIEL </w:t>
            </w:r>
            <w:r>
              <w:rPr>
                <w:b/>
              </w:rPr>
              <w:t>L.</w:t>
            </w:r>
            <w:r w:rsidRPr="00767623">
              <w:rPr>
                <w:b/>
              </w:rPr>
              <w:t xml:space="preserve"> JOHNSON</w:t>
            </w:r>
          </w:p>
        </w:tc>
        <w:tc>
          <w:tcPr>
            <w:tcW w:w="3780" w:type="dxa"/>
          </w:tcPr>
          <w:p w14:paraId="2AE2950D" w14:textId="1BD058E8" w:rsidR="00F4217D" w:rsidRDefault="00F4217D" w:rsidP="00F4217D"/>
          <w:p w14:paraId="22EF6F29" w14:textId="02796F00" w:rsidR="00F4217D" w:rsidRPr="003A4279" w:rsidRDefault="00F4217D" w:rsidP="00F4217D">
            <w:r w:rsidRPr="003A4279">
              <w:t>One Count: Felony Failure to Appear</w:t>
            </w:r>
          </w:p>
        </w:tc>
        <w:tc>
          <w:tcPr>
            <w:tcW w:w="630" w:type="dxa"/>
            <w:vAlign w:val="center"/>
          </w:tcPr>
          <w:p w14:paraId="517CD56F" w14:textId="79F56C41" w:rsidR="00F4217D" w:rsidRDefault="00F4217D" w:rsidP="00F4217D">
            <w:pPr>
              <w:jc w:val="center"/>
            </w:pPr>
            <w:r>
              <w:t>34</w:t>
            </w:r>
          </w:p>
        </w:tc>
        <w:tc>
          <w:tcPr>
            <w:tcW w:w="1980" w:type="dxa"/>
            <w:vAlign w:val="center"/>
          </w:tcPr>
          <w:p w14:paraId="3D14E8A1" w14:textId="187FB2D7" w:rsidR="00F4217D" w:rsidRDefault="00F4217D" w:rsidP="00F4217D">
            <w:pPr>
              <w:jc w:val="center"/>
            </w:pPr>
            <w:r>
              <w:t>Philippi, WV</w:t>
            </w:r>
          </w:p>
        </w:tc>
      </w:tr>
    </w:tbl>
    <w:p w14:paraId="39EAFE24" w14:textId="0D9B909E" w:rsidR="00D7585E" w:rsidRPr="00427F2D" w:rsidRDefault="00D7585E" w:rsidP="008F458D"/>
    <w:sectPr w:rsidR="00D7585E" w:rsidRPr="00427F2D" w:rsidSect="0044264B">
      <w:footerReference w:type="even" r:id="rId7"/>
      <w:footerReference w:type="default" r:id="rId8"/>
      <w:pgSz w:w="12240" w:h="15840"/>
      <w:pgMar w:top="1152" w:right="1440" w:bottom="1152" w:left="1440" w:header="1152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0B833" w14:textId="77777777" w:rsidR="007802AE" w:rsidRDefault="007802AE" w:rsidP="00D77549">
      <w:r>
        <w:separator/>
      </w:r>
    </w:p>
  </w:endnote>
  <w:endnote w:type="continuationSeparator" w:id="0">
    <w:p w14:paraId="619CC275" w14:textId="77777777" w:rsidR="007802AE" w:rsidRDefault="007802AE" w:rsidP="00D77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24EA3" w14:textId="77777777" w:rsidR="00A623A0" w:rsidRDefault="00A623A0" w:rsidP="001149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585E">
      <w:rPr>
        <w:rStyle w:val="PageNumber"/>
        <w:noProof/>
      </w:rPr>
      <w:t>1</w:t>
    </w:r>
    <w:r>
      <w:rPr>
        <w:rStyle w:val="PageNumber"/>
      </w:rPr>
      <w:fldChar w:fldCharType="end"/>
    </w:r>
  </w:p>
  <w:p w14:paraId="7702E1EE" w14:textId="77777777" w:rsidR="00A623A0" w:rsidRDefault="00A623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9D817" w14:textId="5DB11A7A" w:rsidR="00A623A0" w:rsidRDefault="004F3777" w:rsidP="001149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Page </w:t>
    </w:r>
    <w:r w:rsidR="00A623A0">
      <w:rPr>
        <w:rStyle w:val="PageNumber"/>
      </w:rPr>
      <w:fldChar w:fldCharType="begin"/>
    </w:r>
    <w:r w:rsidR="00A623A0">
      <w:rPr>
        <w:rStyle w:val="PageNumber"/>
      </w:rPr>
      <w:instrText xml:space="preserve">PAGE  </w:instrText>
    </w:r>
    <w:r w:rsidR="00A623A0">
      <w:rPr>
        <w:rStyle w:val="PageNumber"/>
      </w:rPr>
      <w:fldChar w:fldCharType="separate"/>
    </w:r>
    <w:r w:rsidR="006E6318">
      <w:rPr>
        <w:rStyle w:val="PageNumber"/>
        <w:noProof/>
      </w:rPr>
      <w:t>1</w:t>
    </w:r>
    <w:r w:rsidR="00A623A0">
      <w:rPr>
        <w:rStyle w:val="PageNumber"/>
      </w:rPr>
      <w:fldChar w:fldCharType="end"/>
    </w:r>
    <w:r>
      <w:rPr>
        <w:rStyle w:val="PageNumber"/>
      </w:rPr>
      <w:t xml:space="preserve"> of </w:t>
    </w:r>
    <w:r w:rsidR="00F4217D">
      <w:rPr>
        <w:rStyle w:val="PageNumber"/>
      </w:rPr>
      <w:t>5</w:t>
    </w:r>
  </w:p>
  <w:p w14:paraId="69DB2BBD" w14:textId="244902E1" w:rsidR="00A623A0" w:rsidRDefault="00A623A0" w:rsidP="004F3777">
    <w:pPr>
      <w:pStyle w:val="Footer"/>
      <w:tabs>
        <w:tab w:val="left" w:pos="451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2E1914" w14:textId="77777777" w:rsidR="007802AE" w:rsidRDefault="007802AE" w:rsidP="00D77549">
      <w:r>
        <w:separator/>
      </w:r>
    </w:p>
  </w:footnote>
  <w:footnote w:type="continuationSeparator" w:id="0">
    <w:p w14:paraId="4E8805D6" w14:textId="77777777" w:rsidR="007802AE" w:rsidRDefault="007802AE" w:rsidP="00D775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CEE"/>
    <w:rsid w:val="000068ED"/>
    <w:rsid w:val="00013018"/>
    <w:rsid w:val="000140E1"/>
    <w:rsid w:val="0002768A"/>
    <w:rsid w:val="00031393"/>
    <w:rsid w:val="00036B07"/>
    <w:rsid w:val="00042986"/>
    <w:rsid w:val="00043ABC"/>
    <w:rsid w:val="00045F61"/>
    <w:rsid w:val="00051C43"/>
    <w:rsid w:val="00052F52"/>
    <w:rsid w:val="00063E69"/>
    <w:rsid w:val="00067C39"/>
    <w:rsid w:val="00074924"/>
    <w:rsid w:val="00083134"/>
    <w:rsid w:val="00083F10"/>
    <w:rsid w:val="00084F3D"/>
    <w:rsid w:val="00090FCE"/>
    <w:rsid w:val="00093492"/>
    <w:rsid w:val="000A751F"/>
    <w:rsid w:val="000B2031"/>
    <w:rsid w:val="000D1A2A"/>
    <w:rsid w:val="000D2908"/>
    <w:rsid w:val="000D4982"/>
    <w:rsid w:val="000E11BC"/>
    <w:rsid w:val="000E2187"/>
    <w:rsid w:val="000F3B89"/>
    <w:rsid w:val="000F3D65"/>
    <w:rsid w:val="000F3DB9"/>
    <w:rsid w:val="000F4931"/>
    <w:rsid w:val="00104F3E"/>
    <w:rsid w:val="001105A4"/>
    <w:rsid w:val="0011446B"/>
    <w:rsid w:val="001149AC"/>
    <w:rsid w:val="00122408"/>
    <w:rsid w:val="00125068"/>
    <w:rsid w:val="00126464"/>
    <w:rsid w:val="0012717D"/>
    <w:rsid w:val="001342A2"/>
    <w:rsid w:val="001409DB"/>
    <w:rsid w:val="00141DF0"/>
    <w:rsid w:val="00151998"/>
    <w:rsid w:val="00156FC5"/>
    <w:rsid w:val="00157108"/>
    <w:rsid w:val="00164EEA"/>
    <w:rsid w:val="001653EB"/>
    <w:rsid w:val="00167FF8"/>
    <w:rsid w:val="00170FE1"/>
    <w:rsid w:val="00173F3B"/>
    <w:rsid w:val="0018658F"/>
    <w:rsid w:val="0019009B"/>
    <w:rsid w:val="0019065C"/>
    <w:rsid w:val="00191A09"/>
    <w:rsid w:val="00192F74"/>
    <w:rsid w:val="00194242"/>
    <w:rsid w:val="001A016E"/>
    <w:rsid w:val="001B2BCC"/>
    <w:rsid w:val="001B2DC4"/>
    <w:rsid w:val="001B5D91"/>
    <w:rsid w:val="001B674F"/>
    <w:rsid w:val="001C4499"/>
    <w:rsid w:val="001E6DAF"/>
    <w:rsid w:val="001E704E"/>
    <w:rsid w:val="0020093B"/>
    <w:rsid w:val="00204EA3"/>
    <w:rsid w:val="00220299"/>
    <w:rsid w:val="00220465"/>
    <w:rsid w:val="00220616"/>
    <w:rsid w:val="002215B7"/>
    <w:rsid w:val="002225E0"/>
    <w:rsid w:val="002256CF"/>
    <w:rsid w:val="00232B6B"/>
    <w:rsid w:val="0023306B"/>
    <w:rsid w:val="002332DA"/>
    <w:rsid w:val="00234866"/>
    <w:rsid w:val="00235125"/>
    <w:rsid w:val="002365D0"/>
    <w:rsid w:val="002378FD"/>
    <w:rsid w:val="00242AAB"/>
    <w:rsid w:val="00242CAE"/>
    <w:rsid w:val="002477CF"/>
    <w:rsid w:val="002560D6"/>
    <w:rsid w:val="00266D58"/>
    <w:rsid w:val="00271A46"/>
    <w:rsid w:val="00276A56"/>
    <w:rsid w:val="002779F4"/>
    <w:rsid w:val="00283051"/>
    <w:rsid w:val="002834A5"/>
    <w:rsid w:val="00285D5B"/>
    <w:rsid w:val="00290820"/>
    <w:rsid w:val="0029196F"/>
    <w:rsid w:val="00291D0D"/>
    <w:rsid w:val="00293130"/>
    <w:rsid w:val="00295826"/>
    <w:rsid w:val="002A1476"/>
    <w:rsid w:val="002A4C94"/>
    <w:rsid w:val="002A4CAC"/>
    <w:rsid w:val="002A5DB0"/>
    <w:rsid w:val="002A63D0"/>
    <w:rsid w:val="002B2BE7"/>
    <w:rsid w:val="002B61D8"/>
    <w:rsid w:val="002B6459"/>
    <w:rsid w:val="002B675E"/>
    <w:rsid w:val="002B7918"/>
    <w:rsid w:val="002C3330"/>
    <w:rsid w:val="002C75D0"/>
    <w:rsid w:val="002D0870"/>
    <w:rsid w:val="002D1E34"/>
    <w:rsid w:val="002D3CFE"/>
    <w:rsid w:val="002E5A54"/>
    <w:rsid w:val="002F0B25"/>
    <w:rsid w:val="002F1A37"/>
    <w:rsid w:val="002F4C51"/>
    <w:rsid w:val="00302EC9"/>
    <w:rsid w:val="003059B5"/>
    <w:rsid w:val="00305BD1"/>
    <w:rsid w:val="00307692"/>
    <w:rsid w:val="00307CED"/>
    <w:rsid w:val="0031440B"/>
    <w:rsid w:val="00315687"/>
    <w:rsid w:val="00337305"/>
    <w:rsid w:val="003421A4"/>
    <w:rsid w:val="00350BA7"/>
    <w:rsid w:val="003575E3"/>
    <w:rsid w:val="00357B51"/>
    <w:rsid w:val="00363FC0"/>
    <w:rsid w:val="00367996"/>
    <w:rsid w:val="00370913"/>
    <w:rsid w:val="00371782"/>
    <w:rsid w:val="00373D6A"/>
    <w:rsid w:val="0037753C"/>
    <w:rsid w:val="003800E2"/>
    <w:rsid w:val="0038095E"/>
    <w:rsid w:val="0039294B"/>
    <w:rsid w:val="003A075E"/>
    <w:rsid w:val="003A4279"/>
    <w:rsid w:val="003A5897"/>
    <w:rsid w:val="003B256D"/>
    <w:rsid w:val="003B4FC1"/>
    <w:rsid w:val="003C1FAF"/>
    <w:rsid w:val="003C471E"/>
    <w:rsid w:val="003E2C65"/>
    <w:rsid w:val="003E307C"/>
    <w:rsid w:val="003E6BAA"/>
    <w:rsid w:val="003E732C"/>
    <w:rsid w:val="003F0A90"/>
    <w:rsid w:val="003F4990"/>
    <w:rsid w:val="003F6551"/>
    <w:rsid w:val="00406810"/>
    <w:rsid w:val="004110F6"/>
    <w:rsid w:val="00412EDE"/>
    <w:rsid w:val="00417AA0"/>
    <w:rsid w:val="00421510"/>
    <w:rsid w:val="004223FD"/>
    <w:rsid w:val="00427F2D"/>
    <w:rsid w:val="00432D6B"/>
    <w:rsid w:val="004358F0"/>
    <w:rsid w:val="004364EF"/>
    <w:rsid w:val="0044264B"/>
    <w:rsid w:val="00463DA9"/>
    <w:rsid w:val="00464E85"/>
    <w:rsid w:val="00481710"/>
    <w:rsid w:val="00482FDF"/>
    <w:rsid w:val="00485CE8"/>
    <w:rsid w:val="0048771D"/>
    <w:rsid w:val="00491EC8"/>
    <w:rsid w:val="00492747"/>
    <w:rsid w:val="00493DA6"/>
    <w:rsid w:val="004B5215"/>
    <w:rsid w:val="004B6166"/>
    <w:rsid w:val="004B62D1"/>
    <w:rsid w:val="004B7786"/>
    <w:rsid w:val="004B7EE6"/>
    <w:rsid w:val="004C099E"/>
    <w:rsid w:val="004C2DE3"/>
    <w:rsid w:val="004C2F96"/>
    <w:rsid w:val="004C5ACE"/>
    <w:rsid w:val="004D3941"/>
    <w:rsid w:val="004E14E0"/>
    <w:rsid w:val="004E1ED7"/>
    <w:rsid w:val="004E3A60"/>
    <w:rsid w:val="004E6519"/>
    <w:rsid w:val="004F3777"/>
    <w:rsid w:val="00503D0E"/>
    <w:rsid w:val="00506460"/>
    <w:rsid w:val="00507503"/>
    <w:rsid w:val="0051122F"/>
    <w:rsid w:val="00520317"/>
    <w:rsid w:val="0052417B"/>
    <w:rsid w:val="005255B3"/>
    <w:rsid w:val="005454EF"/>
    <w:rsid w:val="00545598"/>
    <w:rsid w:val="00550630"/>
    <w:rsid w:val="00550BBD"/>
    <w:rsid w:val="00552774"/>
    <w:rsid w:val="00562ABD"/>
    <w:rsid w:val="0056326D"/>
    <w:rsid w:val="00564A57"/>
    <w:rsid w:val="005664D5"/>
    <w:rsid w:val="00572DF4"/>
    <w:rsid w:val="00577588"/>
    <w:rsid w:val="0057772B"/>
    <w:rsid w:val="00577C3E"/>
    <w:rsid w:val="0058030E"/>
    <w:rsid w:val="00587BA9"/>
    <w:rsid w:val="005A26FB"/>
    <w:rsid w:val="005A29D7"/>
    <w:rsid w:val="005B62B8"/>
    <w:rsid w:val="005B70DA"/>
    <w:rsid w:val="005C3BBD"/>
    <w:rsid w:val="005C561B"/>
    <w:rsid w:val="005C5D64"/>
    <w:rsid w:val="005C78AC"/>
    <w:rsid w:val="005D0733"/>
    <w:rsid w:val="005E07FD"/>
    <w:rsid w:val="005E393A"/>
    <w:rsid w:val="005E6ED8"/>
    <w:rsid w:val="00602FD5"/>
    <w:rsid w:val="00605095"/>
    <w:rsid w:val="0060613D"/>
    <w:rsid w:val="00610CBF"/>
    <w:rsid w:val="00611749"/>
    <w:rsid w:val="006141FB"/>
    <w:rsid w:val="00620375"/>
    <w:rsid w:val="00621661"/>
    <w:rsid w:val="00626E62"/>
    <w:rsid w:val="00631F71"/>
    <w:rsid w:val="006321BD"/>
    <w:rsid w:val="00636091"/>
    <w:rsid w:val="006374FD"/>
    <w:rsid w:val="00637A2B"/>
    <w:rsid w:val="00641D5F"/>
    <w:rsid w:val="00651523"/>
    <w:rsid w:val="006550A4"/>
    <w:rsid w:val="0066184A"/>
    <w:rsid w:val="0066529A"/>
    <w:rsid w:val="00675270"/>
    <w:rsid w:val="00682BD3"/>
    <w:rsid w:val="00691EAD"/>
    <w:rsid w:val="006B543E"/>
    <w:rsid w:val="006D5FBE"/>
    <w:rsid w:val="006E0FA5"/>
    <w:rsid w:val="006E603C"/>
    <w:rsid w:val="006E6318"/>
    <w:rsid w:val="006F7138"/>
    <w:rsid w:val="007056FC"/>
    <w:rsid w:val="00710C61"/>
    <w:rsid w:val="007120E4"/>
    <w:rsid w:val="00717325"/>
    <w:rsid w:val="0072112D"/>
    <w:rsid w:val="0072687C"/>
    <w:rsid w:val="007312B4"/>
    <w:rsid w:val="00731A59"/>
    <w:rsid w:val="00732739"/>
    <w:rsid w:val="0073389D"/>
    <w:rsid w:val="00745373"/>
    <w:rsid w:val="007476B9"/>
    <w:rsid w:val="007503FA"/>
    <w:rsid w:val="0075573A"/>
    <w:rsid w:val="007574BB"/>
    <w:rsid w:val="00764901"/>
    <w:rsid w:val="00766464"/>
    <w:rsid w:val="00767623"/>
    <w:rsid w:val="00774749"/>
    <w:rsid w:val="0077592C"/>
    <w:rsid w:val="007802AE"/>
    <w:rsid w:val="0078259C"/>
    <w:rsid w:val="0078379C"/>
    <w:rsid w:val="007843D4"/>
    <w:rsid w:val="00787289"/>
    <w:rsid w:val="00791B6B"/>
    <w:rsid w:val="007957FF"/>
    <w:rsid w:val="007A4567"/>
    <w:rsid w:val="007A6D0E"/>
    <w:rsid w:val="007B72BB"/>
    <w:rsid w:val="007C3496"/>
    <w:rsid w:val="007C37DC"/>
    <w:rsid w:val="007C5543"/>
    <w:rsid w:val="007C56CC"/>
    <w:rsid w:val="007C7CDA"/>
    <w:rsid w:val="007D35F0"/>
    <w:rsid w:val="007F01DD"/>
    <w:rsid w:val="007F0565"/>
    <w:rsid w:val="007F29A5"/>
    <w:rsid w:val="007F2FA2"/>
    <w:rsid w:val="007F74EA"/>
    <w:rsid w:val="008002FF"/>
    <w:rsid w:val="00805138"/>
    <w:rsid w:val="00807ED5"/>
    <w:rsid w:val="00810C4B"/>
    <w:rsid w:val="00811C2A"/>
    <w:rsid w:val="008141BA"/>
    <w:rsid w:val="008163FD"/>
    <w:rsid w:val="00817DF1"/>
    <w:rsid w:val="008209BB"/>
    <w:rsid w:val="00823C42"/>
    <w:rsid w:val="00823D21"/>
    <w:rsid w:val="00824F95"/>
    <w:rsid w:val="00830F65"/>
    <w:rsid w:val="008325E8"/>
    <w:rsid w:val="00836640"/>
    <w:rsid w:val="00843C88"/>
    <w:rsid w:val="0084559F"/>
    <w:rsid w:val="00864E75"/>
    <w:rsid w:val="008679BE"/>
    <w:rsid w:val="008744BB"/>
    <w:rsid w:val="00876697"/>
    <w:rsid w:val="00880E21"/>
    <w:rsid w:val="00881F6E"/>
    <w:rsid w:val="00885662"/>
    <w:rsid w:val="00886379"/>
    <w:rsid w:val="00892B0D"/>
    <w:rsid w:val="00895145"/>
    <w:rsid w:val="00897AD2"/>
    <w:rsid w:val="008A5C89"/>
    <w:rsid w:val="008A7B7E"/>
    <w:rsid w:val="008B659F"/>
    <w:rsid w:val="008C2FD1"/>
    <w:rsid w:val="008C31EC"/>
    <w:rsid w:val="008D290B"/>
    <w:rsid w:val="008F36AE"/>
    <w:rsid w:val="008F3A98"/>
    <w:rsid w:val="008F458D"/>
    <w:rsid w:val="008F5432"/>
    <w:rsid w:val="00906144"/>
    <w:rsid w:val="00906577"/>
    <w:rsid w:val="00910243"/>
    <w:rsid w:val="00913190"/>
    <w:rsid w:val="009142A3"/>
    <w:rsid w:val="00914877"/>
    <w:rsid w:val="00914E0F"/>
    <w:rsid w:val="009153E1"/>
    <w:rsid w:val="009167B7"/>
    <w:rsid w:val="0092475F"/>
    <w:rsid w:val="009249A0"/>
    <w:rsid w:val="00933BFE"/>
    <w:rsid w:val="00936408"/>
    <w:rsid w:val="00937940"/>
    <w:rsid w:val="00937FE4"/>
    <w:rsid w:val="0094072D"/>
    <w:rsid w:val="00940D23"/>
    <w:rsid w:val="00941B1E"/>
    <w:rsid w:val="0094515C"/>
    <w:rsid w:val="00947FCF"/>
    <w:rsid w:val="00953F51"/>
    <w:rsid w:val="00955A8C"/>
    <w:rsid w:val="00965BAD"/>
    <w:rsid w:val="009750B2"/>
    <w:rsid w:val="00977379"/>
    <w:rsid w:val="0098010A"/>
    <w:rsid w:val="00994288"/>
    <w:rsid w:val="00996D53"/>
    <w:rsid w:val="009A3006"/>
    <w:rsid w:val="009A43F6"/>
    <w:rsid w:val="009A7694"/>
    <w:rsid w:val="009B0B89"/>
    <w:rsid w:val="009C0CEE"/>
    <w:rsid w:val="009D2160"/>
    <w:rsid w:val="009D28BA"/>
    <w:rsid w:val="009D7576"/>
    <w:rsid w:val="009E6AAC"/>
    <w:rsid w:val="009F0358"/>
    <w:rsid w:val="009F15EE"/>
    <w:rsid w:val="009F75C6"/>
    <w:rsid w:val="009F7B46"/>
    <w:rsid w:val="00A007BC"/>
    <w:rsid w:val="00A014ED"/>
    <w:rsid w:val="00A069FB"/>
    <w:rsid w:val="00A10395"/>
    <w:rsid w:val="00A13429"/>
    <w:rsid w:val="00A153A5"/>
    <w:rsid w:val="00A2376B"/>
    <w:rsid w:val="00A3788F"/>
    <w:rsid w:val="00A37FEB"/>
    <w:rsid w:val="00A44E2E"/>
    <w:rsid w:val="00A47186"/>
    <w:rsid w:val="00A546DD"/>
    <w:rsid w:val="00A623A0"/>
    <w:rsid w:val="00A6606E"/>
    <w:rsid w:val="00A6670A"/>
    <w:rsid w:val="00A74AD6"/>
    <w:rsid w:val="00A7623F"/>
    <w:rsid w:val="00A772E2"/>
    <w:rsid w:val="00A8047A"/>
    <w:rsid w:val="00A8197B"/>
    <w:rsid w:val="00A842AB"/>
    <w:rsid w:val="00A85AAC"/>
    <w:rsid w:val="00A85EB1"/>
    <w:rsid w:val="00A86551"/>
    <w:rsid w:val="00A86A25"/>
    <w:rsid w:val="00A873CE"/>
    <w:rsid w:val="00A937BC"/>
    <w:rsid w:val="00A9781C"/>
    <w:rsid w:val="00AA1401"/>
    <w:rsid w:val="00AA2411"/>
    <w:rsid w:val="00AA2921"/>
    <w:rsid w:val="00AA3F76"/>
    <w:rsid w:val="00AA44B7"/>
    <w:rsid w:val="00AB7B9C"/>
    <w:rsid w:val="00AC2BBC"/>
    <w:rsid w:val="00AC3B0D"/>
    <w:rsid w:val="00AC4283"/>
    <w:rsid w:val="00AD1C4D"/>
    <w:rsid w:val="00AD57D8"/>
    <w:rsid w:val="00AD61FE"/>
    <w:rsid w:val="00AF0A84"/>
    <w:rsid w:val="00AF1425"/>
    <w:rsid w:val="00AF1D94"/>
    <w:rsid w:val="00AF47FC"/>
    <w:rsid w:val="00B01845"/>
    <w:rsid w:val="00B04D06"/>
    <w:rsid w:val="00B07DD1"/>
    <w:rsid w:val="00B11515"/>
    <w:rsid w:val="00B11A79"/>
    <w:rsid w:val="00B120B7"/>
    <w:rsid w:val="00B15E1B"/>
    <w:rsid w:val="00B20D00"/>
    <w:rsid w:val="00B217CC"/>
    <w:rsid w:val="00B23E6D"/>
    <w:rsid w:val="00B34155"/>
    <w:rsid w:val="00B37CE2"/>
    <w:rsid w:val="00B446A1"/>
    <w:rsid w:val="00B52636"/>
    <w:rsid w:val="00B53247"/>
    <w:rsid w:val="00B54B9C"/>
    <w:rsid w:val="00B55038"/>
    <w:rsid w:val="00B5510B"/>
    <w:rsid w:val="00B60F3F"/>
    <w:rsid w:val="00B62AFA"/>
    <w:rsid w:val="00B665B1"/>
    <w:rsid w:val="00B7269F"/>
    <w:rsid w:val="00B767EE"/>
    <w:rsid w:val="00B76A5D"/>
    <w:rsid w:val="00B77FF1"/>
    <w:rsid w:val="00B810F6"/>
    <w:rsid w:val="00B952A1"/>
    <w:rsid w:val="00BA0E02"/>
    <w:rsid w:val="00BA3F4E"/>
    <w:rsid w:val="00BA622E"/>
    <w:rsid w:val="00BB3FBB"/>
    <w:rsid w:val="00BC6A4C"/>
    <w:rsid w:val="00BD3216"/>
    <w:rsid w:val="00BD7B22"/>
    <w:rsid w:val="00BE03EF"/>
    <w:rsid w:val="00BE73FA"/>
    <w:rsid w:val="00BF16F7"/>
    <w:rsid w:val="00C04866"/>
    <w:rsid w:val="00C11D9C"/>
    <w:rsid w:val="00C12E8C"/>
    <w:rsid w:val="00C22108"/>
    <w:rsid w:val="00C22334"/>
    <w:rsid w:val="00C22D18"/>
    <w:rsid w:val="00C30F3B"/>
    <w:rsid w:val="00C344DF"/>
    <w:rsid w:val="00C40CD6"/>
    <w:rsid w:val="00C445AD"/>
    <w:rsid w:val="00C4624C"/>
    <w:rsid w:val="00C4702A"/>
    <w:rsid w:val="00C473C4"/>
    <w:rsid w:val="00C60534"/>
    <w:rsid w:val="00C64553"/>
    <w:rsid w:val="00C678DE"/>
    <w:rsid w:val="00C71403"/>
    <w:rsid w:val="00C900D3"/>
    <w:rsid w:val="00CA0EEC"/>
    <w:rsid w:val="00CA5CFB"/>
    <w:rsid w:val="00CA5EAB"/>
    <w:rsid w:val="00CB04F3"/>
    <w:rsid w:val="00CC1255"/>
    <w:rsid w:val="00CC1B4D"/>
    <w:rsid w:val="00CC76A1"/>
    <w:rsid w:val="00CD4FC4"/>
    <w:rsid w:val="00CD769E"/>
    <w:rsid w:val="00CE56AA"/>
    <w:rsid w:val="00CE72F4"/>
    <w:rsid w:val="00CF16CF"/>
    <w:rsid w:val="00CF527B"/>
    <w:rsid w:val="00D00057"/>
    <w:rsid w:val="00D0300A"/>
    <w:rsid w:val="00D10AEA"/>
    <w:rsid w:val="00D163FB"/>
    <w:rsid w:val="00D173D3"/>
    <w:rsid w:val="00D17E43"/>
    <w:rsid w:val="00D2377F"/>
    <w:rsid w:val="00D322B4"/>
    <w:rsid w:val="00D32323"/>
    <w:rsid w:val="00D334E4"/>
    <w:rsid w:val="00D351A1"/>
    <w:rsid w:val="00D35922"/>
    <w:rsid w:val="00D3652F"/>
    <w:rsid w:val="00D462EE"/>
    <w:rsid w:val="00D47139"/>
    <w:rsid w:val="00D5352B"/>
    <w:rsid w:val="00D55C33"/>
    <w:rsid w:val="00D56E2A"/>
    <w:rsid w:val="00D61B3B"/>
    <w:rsid w:val="00D622D5"/>
    <w:rsid w:val="00D64A20"/>
    <w:rsid w:val="00D65899"/>
    <w:rsid w:val="00D65D96"/>
    <w:rsid w:val="00D67F98"/>
    <w:rsid w:val="00D7058C"/>
    <w:rsid w:val="00D7585E"/>
    <w:rsid w:val="00D76C51"/>
    <w:rsid w:val="00D77549"/>
    <w:rsid w:val="00D82449"/>
    <w:rsid w:val="00D93077"/>
    <w:rsid w:val="00D960C5"/>
    <w:rsid w:val="00DA6E46"/>
    <w:rsid w:val="00DA7AD6"/>
    <w:rsid w:val="00DB09CE"/>
    <w:rsid w:val="00DB16C5"/>
    <w:rsid w:val="00DB263E"/>
    <w:rsid w:val="00DB64A7"/>
    <w:rsid w:val="00DC7691"/>
    <w:rsid w:val="00DD5D77"/>
    <w:rsid w:val="00DF02B7"/>
    <w:rsid w:val="00E00B45"/>
    <w:rsid w:val="00E024D6"/>
    <w:rsid w:val="00E04092"/>
    <w:rsid w:val="00E05380"/>
    <w:rsid w:val="00E07FB9"/>
    <w:rsid w:val="00E10C33"/>
    <w:rsid w:val="00E135A9"/>
    <w:rsid w:val="00E14EF2"/>
    <w:rsid w:val="00E22862"/>
    <w:rsid w:val="00E23204"/>
    <w:rsid w:val="00E2503D"/>
    <w:rsid w:val="00E41CA2"/>
    <w:rsid w:val="00E51D42"/>
    <w:rsid w:val="00E543B9"/>
    <w:rsid w:val="00E54BDA"/>
    <w:rsid w:val="00E54ED5"/>
    <w:rsid w:val="00E55F6E"/>
    <w:rsid w:val="00E6057C"/>
    <w:rsid w:val="00E60B1D"/>
    <w:rsid w:val="00E6162E"/>
    <w:rsid w:val="00E62A80"/>
    <w:rsid w:val="00E644B3"/>
    <w:rsid w:val="00E678B0"/>
    <w:rsid w:val="00E7160C"/>
    <w:rsid w:val="00E7491A"/>
    <w:rsid w:val="00EA0B3C"/>
    <w:rsid w:val="00EA2F21"/>
    <w:rsid w:val="00EA51E5"/>
    <w:rsid w:val="00EA5D5D"/>
    <w:rsid w:val="00EB477B"/>
    <w:rsid w:val="00EB7F6F"/>
    <w:rsid w:val="00EC5C9E"/>
    <w:rsid w:val="00EE076A"/>
    <w:rsid w:val="00EE1A07"/>
    <w:rsid w:val="00EF405A"/>
    <w:rsid w:val="00EF782E"/>
    <w:rsid w:val="00F02751"/>
    <w:rsid w:val="00F03821"/>
    <w:rsid w:val="00F0516D"/>
    <w:rsid w:val="00F11AF8"/>
    <w:rsid w:val="00F23372"/>
    <w:rsid w:val="00F25BAC"/>
    <w:rsid w:val="00F41C02"/>
    <w:rsid w:val="00F4217D"/>
    <w:rsid w:val="00F46D99"/>
    <w:rsid w:val="00F47EE7"/>
    <w:rsid w:val="00F53BDF"/>
    <w:rsid w:val="00F56864"/>
    <w:rsid w:val="00F71B4F"/>
    <w:rsid w:val="00F72AD0"/>
    <w:rsid w:val="00F77487"/>
    <w:rsid w:val="00F860C9"/>
    <w:rsid w:val="00FA4584"/>
    <w:rsid w:val="00FA6CE6"/>
    <w:rsid w:val="00FB7DF1"/>
    <w:rsid w:val="00FC0376"/>
    <w:rsid w:val="00FC1207"/>
    <w:rsid w:val="00FC26CE"/>
    <w:rsid w:val="00FC687D"/>
    <w:rsid w:val="00FC7B87"/>
    <w:rsid w:val="00FD01DC"/>
    <w:rsid w:val="00FD03A0"/>
    <w:rsid w:val="00FD320D"/>
    <w:rsid w:val="00FD41A6"/>
    <w:rsid w:val="00FD5307"/>
    <w:rsid w:val="00FE2557"/>
    <w:rsid w:val="00FE558D"/>
    <w:rsid w:val="00FE6F39"/>
    <w:rsid w:val="00FF298C"/>
    <w:rsid w:val="00FF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9AD3FC"/>
  <w14:defaultImageDpi w14:val="0"/>
  <w15:docId w15:val="{F80CBD54-3103-4B10-AE43-FB99E23C0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1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AA14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4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75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54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75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549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1122F"/>
    <w:pPr>
      <w:widowControl/>
      <w:autoSpaceDE/>
      <w:autoSpaceDN/>
      <w:adjustRightInd/>
      <w:ind w:left="720"/>
      <w:contextualSpacing/>
    </w:pPr>
    <w:rPr>
      <w:rFonts w:asciiTheme="minorHAnsi" w:hAnsiTheme="minorHAnsi" w:cstheme="minorBidi"/>
    </w:rPr>
  </w:style>
  <w:style w:type="character" w:styleId="PageNumber">
    <w:name w:val="page number"/>
    <w:basedOn w:val="DefaultParagraphFont"/>
    <w:uiPriority w:val="99"/>
    <w:semiHidden/>
    <w:unhideWhenUsed/>
    <w:rsid w:val="001149AC"/>
  </w:style>
  <w:style w:type="table" w:styleId="TableGrid">
    <w:name w:val="Table Grid"/>
    <w:basedOn w:val="TableNormal"/>
    <w:uiPriority w:val="59"/>
    <w:rsid w:val="00D75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383E9-F1B2-4BAB-90A0-336445466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Propst</dc:creator>
  <cp:lastModifiedBy>Plyler, Adam</cp:lastModifiedBy>
  <cp:revision>2</cp:revision>
  <cp:lastPrinted>2019-05-29T15:07:00Z</cp:lastPrinted>
  <dcterms:created xsi:type="dcterms:W3CDTF">2019-05-29T15:41:00Z</dcterms:created>
  <dcterms:modified xsi:type="dcterms:W3CDTF">2019-05-29T15:41:00Z</dcterms:modified>
</cp:coreProperties>
</file>